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EF" w:rsidRPr="008911B4" w:rsidRDefault="009D44EF" w:rsidP="00BB49CD">
      <w:pPr>
        <w:pStyle w:val="a5"/>
      </w:pPr>
      <w:r>
        <w:rPr>
          <w:rFonts w:hint="eastAsia"/>
        </w:rPr>
        <w:t>201</w:t>
      </w:r>
      <w:r w:rsidR="005874F4">
        <w:t>8</w:t>
      </w:r>
      <w:r>
        <w:rPr>
          <w:rFonts w:hint="eastAsia"/>
        </w:rPr>
        <w:t>年度域外危险废物经营单位信息表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"/>
        <w:gridCol w:w="2145"/>
        <w:gridCol w:w="1298"/>
        <w:gridCol w:w="992"/>
        <w:gridCol w:w="1417"/>
        <w:gridCol w:w="1701"/>
        <w:gridCol w:w="1396"/>
        <w:gridCol w:w="1134"/>
        <w:gridCol w:w="992"/>
        <w:gridCol w:w="1134"/>
        <w:gridCol w:w="1418"/>
      </w:tblGrid>
      <w:tr w:rsidR="009D44EF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单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位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764086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编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 xml:space="preserve"> </w:t>
            </w:r>
            <w:r w:rsidRPr="00764086">
              <w:rPr>
                <w:rFonts w:cs="宋体" w:hint="eastAsia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法人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代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联系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营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设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施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地</w:t>
            </w:r>
            <w:r w:rsidRPr="00EB0934">
              <w:rPr>
                <w:b/>
                <w:bCs/>
                <w:kern w:val="0"/>
                <w:sz w:val="24"/>
              </w:rPr>
              <w:t xml:space="preserve"> 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收集危废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类别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/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经营规</w:t>
            </w:r>
            <w:r>
              <w:rPr>
                <w:rFonts w:cs="宋体" w:hint="eastAsia"/>
                <w:b/>
                <w:bCs/>
                <w:kern w:val="0"/>
                <w:sz w:val="24"/>
              </w:rPr>
              <w:t>模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（吨</w:t>
            </w:r>
            <w:r w:rsidRPr="00EB0934">
              <w:rPr>
                <w:b/>
                <w:bCs/>
                <w:kern w:val="0"/>
                <w:sz w:val="24"/>
              </w:rPr>
              <w:t>/</w:t>
            </w: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许可证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有效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颁发</w:t>
            </w:r>
          </w:p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EB0934">
              <w:rPr>
                <w:rFonts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EF" w:rsidRPr="00EB0934" w:rsidRDefault="009D44EF" w:rsidP="002264B0">
            <w:pPr>
              <w:widowControl/>
              <w:spacing w:line="240" w:lineRule="atLeast"/>
              <w:jc w:val="center"/>
              <w:rPr>
                <w:rFonts w:cs="宋体"/>
                <w:b/>
                <w:bCs/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4"/>
              </w:rPr>
              <w:t>委托期限</w:t>
            </w:r>
          </w:p>
        </w:tc>
      </w:tr>
      <w:tr w:rsidR="008E7571" w:rsidRPr="00EB0934" w:rsidTr="008E7571">
        <w:trPr>
          <w:trHeight w:val="374"/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71" w:rsidRPr="008E7571" w:rsidRDefault="008E7571" w:rsidP="002264B0">
            <w:pPr>
              <w:widowControl/>
              <w:spacing w:line="240" w:lineRule="atLeast"/>
              <w:jc w:val="center"/>
              <w:rPr>
                <w:rFonts w:ascii="华文仿宋" w:eastAsia="华文仿宋" w:hAnsi="华文仿宋" w:cs="宋体"/>
                <w:bCs/>
                <w:kern w:val="0"/>
                <w:szCs w:val="21"/>
              </w:rPr>
            </w:pPr>
            <w:r w:rsidRPr="008E7571">
              <w:rPr>
                <w:rFonts w:ascii="华文仿宋" w:eastAsia="华文仿宋" w:hAnsi="华文仿宋" w:cs="宋体" w:hint="eastAsia"/>
                <w:bCs/>
                <w:color w:val="FF0000"/>
                <w:kern w:val="0"/>
                <w:szCs w:val="21"/>
              </w:rPr>
              <w:t>省内</w:t>
            </w:r>
          </w:p>
        </w:tc>
      </w:tr>
      <w:tr w:rsidR="005F0138" w:rsidRPr="00EB093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DE0C94" w:rsidRDefault="005F013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cs="宋体"/>
                <w:bCs/>
                <w:kern w:val="0"/>
                <w:sz w:val="24"/>
              </w:rPr>
            </w:pPr>
            <w:r w:rsidRPr="00DE0C94">
              <w:rPr>
                <w:rFonts w:cs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环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陈兴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易平13600668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杭州</w:t>
            </w:r>
            <w:r w:rsidRPr="009D44EF">
              <w:rPr>
                <w:rFonts w:cs="宋体"/>
                <w:bCs/>
                <w:kern w:val="0"/>
                <w:szCs w:val="21"/>
              </w:rPr>
              <w:t>经济开发区白杨街道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/>
                <w:bCs/>
                <w:kern w:val="0"/>
                <w:szCs w:val="21"/>
              </w:rPr>
              <w:t>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南</w:t>
            </w:r>
            <w:r w:rsidRPr="009D44EF">
              <w:rPr>
                <w:rFonts w:cs="宋体"/>
                <w:bCs/>
                <w:kern w:val="0"/>
                <w:szCs w:val="21"/>
              </w:rPr>
              <w:t>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大街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W4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旧</w:t>
            </w:r>
            <w:r w:rsidRPr="009D44EF">
              <w:rPr>
                <w:rFonts w:cs="宋体"/>
                <w:bCs/>
                <w:kern w:val="0"/>
                <w:szCs w:val="21"/>
              </w:rPr>
              <w:t>线路板、废电子元器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7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DE0C94" w:rsidRDefault="005F013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cs="宋体"/>
                <w:bCs/>
                <w:kern w:val="0"/>
                <w:sz w:val="24"/>
              </w:rPr>
            </w:pPr>
            <w:r w:rsidRPr="00DE0C94">
              <w:rPr>
                <w:rFonts w:cs="宋体"/>
                <w:bCs/>
                <w:kern w:val="0"/>
                <w:sz w:val="24"/>
              </w:rPr>
              <w:t xml:space="preserve">2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江环立环保科技</w:t>
            </w:r>
          </w:p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浙危废经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33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江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 xml:space="preserve"> 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杜方15869032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富阳区新桐乡黄金湾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号第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6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幢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0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室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H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W17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电镀污泥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铬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铜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镍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医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04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农药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6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有机溶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矿物油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/>
                <w:bCs/>
                <w:kern w:val="0"/>
                <w:szCs w:val="21"/>
              </w:rPr>
              <w:t>HW0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乳化液、</w:t>
            </w:r>
            <w:r w:rsidRPr="009D44EF">
              <w:rPr>
                <w:rFonts w:cs="宋体"/>
                <w:bCs/>
                <w:kern w:val="0"/>
                <w:szCs w:val="21"/>
              </w:rPr>
              <w:lastRenderedPageBreak/>
              <w:t>HW11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精</w:t>
            </w:r>
            <w:r w:rsidR="002B05BA">
              <w:rPr>
                <w:rFonts w:cs="宋体" w:hint="eastAsia"/>
                <w:bCs/>
                <w:kern w:val="0"/>
                <w:szCs w:val="21"/>
              </w:rPr>
              <w:t>（蒸）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馏残渣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染料、涂料废物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树脂类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有机氰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9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酚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50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废催化剂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18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焚烧</w:t>
            </w:r>
            <w:r w:rsidRPr="009D44EF">
              <w:rPr>
                <w:rFonts w:cs="宋体"/>
                <w:bCs/>
                <w:kern w:val="0"/>
                <w:szCs w:val="21"/>
              </w:rPr>
              <w:t>处置残渣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23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含锌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32/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无机氟化物废物</w:t>
            </w:r>
            <w:r w:rsidRPr="009D44EF">
              <w:rPr>
                <w:rFonts w:cs="宋体"/>
                <w:bCs/>
                <w:kern w:val="0"/>
                <w:szCs w:val="21"/>
              </w:rPr>
              <w:t>、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HW49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其他</w:t>
            </w:r>
            <w:r w:rsidRPr="009D44EF">
              <w:rPr>
                <w:rFonts w:cs="宋体"/>
                <w:bCs/>
                <w:kern w:val="0"/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lastRenderedPageBreak/>
              <w:t>80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5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4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9D44EF" w:rsidRDefault="005F0138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5F013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DE0C94" w:rsidRDefault="001D32E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赐翔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昌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琪</w:t>
            </w:r>
            <w:r>
              <w:rPr>
                <w:rFonts w:hint="eastAsia"/>
                <w:szCs w:val="21"/>
              </w:rPr>
              <w:t>180423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pStyle w:val="p0"/>
            </w:pPr>
            <w:r>
              <w:rPr>
                <w:rFonts w:hint="eastAsia"/>
              </w:rPr>
              <w:t>杭州</w:t>
            </w:r>
            <w:r>
              <w:t>经济技术开发</w:t>
            </w:r>
            <w:r>
              <w:rPr>
                <w:rFonts w:hint="eastAsia"/>
              </w:rPr>
              <w:t>区</w:t>
            </w:r>
            <w:r>
              <w:t>白杨街道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号</w:t>
            </w:r>
            <w:r>
              <w:t>（</w:t>
            </w:r>
            <w:r>
              <w:rPr>
                <w:rFonts w:hint="eastAsia"/>
              </w:rPr>
              <w:t>南</w:t>
            </w:r>
            <w:r>
              <w:t>）</w:t>
            </w:r>
            <w:r>
              <w:rPr>
                <w:rFonts w:hint="eastAsia"/>
              </w:rPr>
              <w:t>大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Pr="00484BF7" w:rsidRDefault="005F013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</w:t>
            </w:r>
            <w:r>
              <w:rPr>
                <w:szCs w:val="21"/>
              </w:rPr>
              <w:t>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38" w:rsidRDefault="005F0138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53045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Pr="00DE0C94" w:rsidRDefault="0041150F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绿嘉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经第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沈</w:t>
            </w:r>
            <w:r>
              <w:rPr>
                <w:kern w:val="2"/>
              </w:rPr>
              <w:t>新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</w:t>
            </w:r>
            <w:r>
              <w:rPr>
                <w:szCs w:val="21"/>
              </w:rPr>
              <w:t>海红</w:t>
            </w:r>
            <w:r>
              <w:rPr>
                <w:rFonts w:hint="eastAsia"/>
                <w:szCs w:val="21"/>
              </w:rPr>
              <w:t>18758123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pStyle w:val="p0"/>
            </w:pPr>
            <w:r>
              <w:rPr>
                <w:rFonts w:hint="eastAsia"/>
              </w:rPr>
              <w:t>绍兴市</w:t>
            </w:r>
            <w:r>
              <w:t>海塘路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853045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rFonts w:hint="eastAsia"/>
                <w:szCs w:val="21"/>
              </w:rPr>
              <w:lastRenderedPageBreak/>
              <w:t>废物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E04E84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41150F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45" w:rsidRDefault="0041150F" w:rsidP="00E04E84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04E84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E04E84">
              <w:rPr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04E84"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45" w:rsidRPr="0041150F" w:rsidRDefault="0041150F" w:rsidP="00E04E84">
            <w:pPr>
              <w:widowControl/>
              <w:spacing w:line="240" w:lineRule="atLeast"/>
              <w:jc w:val="center"/>
            </w:pP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3</w:t>
            </w:r>
            <w:r w:rsidRPr="0041150F">
              <w:rPr>
                <w:rFonts w:hint="eastAsia"/>
              </w:rPr>
              <w:t>月</w:t>
            </w:r>
            <w:r w:rsidR="00E04E84">
              <w:t>9</w:t>
            </w:r>
            <w:r w:rsidRPr="0041150F">
              <w:rPr>
                <w:rFonts w:hint="eastAsia"/>
              </w:rPr>
              <w:t>日</w:t>
            </w:r>
            <w:r w:rsidRPr="0041150F">
              <w:t>至</w:t>
            </w:r>
            <w:r w:rsidRPr="0041150F">
              <w:rPr>
                <w:rFonts w:hint="eastAsia"/>
              </w:rPr>
              <w:t>2018</w:t>
            </w:r>
            <w:r w:rsidRPr="0041150F">
              <w:rPr>
                <w:rFonts w:hint="eastAsia"/>
              </w:rPr>
              <w:t>年</w:t>
            </w:r>
            <w:r w:rsidR="00E04E84">
              <w:t>12</w:t>
            </w:r>
            <w:r w:rsidRPr="0041150F">
              <w:rPr>
                <w:rFonts w:hint="eastAsia"/>
              </w:rPr>
              <w:t>月</w:t>
            </w:r>
            <w:r w:rsidR="00E04E84">
              <w:t>31</w:t>
            </w:r>
            <w:r w:rsidRPr="0041150F">
              <w:rPr>
                <w:rFonts w:hint="eastAsia"/>
              </w:rPr>
              <w:t>日</w:t>
            </w:r>
          </w:p>
        </w:tc>
      </w:tr>
      <w:tr w:rsidR="002264B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三门</w:t>
            </w:r>
            <w:r>
              <w:rPr>
                <w:szCs w:val="21"/>
              </w:rPr>
              <w:t>朝源</w:t>
            </w:r>
            <w:r>
              <w:rPr>
                <w:rFonts w:hint="eastAsia"/>
                <w:szCs w:val="21"/>
              </w:rPr>
              <w:t>新材料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5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恩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6003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pStyle w:val="p0"/>
            </w:pPr>
            <w:r>
              <w:rPr>
                <w:rFonts w:hint="eastAsia"/>
              </w:rPr>
              <w:t>三门县</w:t>
            </w:r>
            <w:r>
              <w:t>浦坝港镇沿海工业城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1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P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4B0" w:rsidRDefault="002264B0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4B0" w:rsidRPr="0041150F" w:rsidRDefault="002264B0" w:rsidP="002264B0">
            <w:pPr>
              <w:widowControl/>
              <w:spacing w:line="240" w:lineRule="atLeast"/>
              <w:jc w:val="center"/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5F04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安吉美</w:t>
            </w:r>
            <w:r>
              <w:rPr>
                <w:szCs w:val="21"/>
              </w:rPr>
              <w:t>欣达再生资源开发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04" w:rsidRPr="00895F68" w:rsidRDefault="00895F68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6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芮</w:t>
            </w:r>
            <w:r>
              <w:rPr>
                <w:kern w:val="2"/>
              </w:rPr>
              <w:t>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BB6AB7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文豪</w:t>
            </w:r>
            <w:r>
              <w:rPr>
                <w:rFonts w:hint="eastAsia"/>
                <w:szCs w:val="21"/>
              </w:rPr>
              <w:t>13732204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895F68" w:rsidP="005F0138">
            <w:pPr>
              <w:pStyle w:val="p0"/>
            </w:pPr>
            <w:r>
              <w:rPr>
                <w:rFonts w:hint="eastAsia"/>
              </w:rPr>
              <w:t>安吉县</w:t>
            </w:r>
            <w:r>
              <w:t>地铺街道长弄</w:t>
            </w:r>
            <w:r>
              <w:rPr>
                <w:rFonts w:hint="eastAsia"/>
              </w:rPr>
              <w:t>口</w:t>
            </w:r>
            <w:r>
              <w:t>原垃圾填埋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幢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Pr="00895F68" w:rsidRDefault="002B05BA" w:rsidP="005F01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（蒸）馏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lastRenderedPageBreak/>
              <w:t>有机树脂类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7/</w:t>
            </w:r>
            <w:r>
              <w:rPr>
                <w:rFonts w:hint="eastAsia"/>
                <w:szCs w:val="21"/>
              </w:rPr>
              <w:t>有机磷化合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</w:t>
            </w:r>
            <w:r>
              <w:rPr>
                <w:szCs w:val="21"/>
              </w:rPr>
              <w:t>氯化物废物、</w:t>
            </w: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表面处理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F04" w:rsidRDefault="002B05BA" w:rsidP="005F01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BB6AB7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2B05BA" w:rsidRDefault="002B05BA" w:rsidP="005F0138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</w:p>
          <w:p w:rsidR="007A5F04" w:rsidRPr="0041150F" w:rsidRDefault="002B05BA" w:rsidP="00C22701">
            <w:pPr>
              <w:widowControl/>
              <w:spacing w:line="240" w:lineRule="atLeast"/>
              <w:jc w:val="center"/>
            </w:pP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2B05BA">
              <w:rPr>
                <w:rFonts w:cs="宋体"/>
                <w:bCs/>
                <w:kern w:val="0"/>
                <w:szCs w:val="21"/>
              </w:rPr>
              <w:t>至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月</w:t>
            </w:r>
            <w:r w:rsidR="00C22701">
              <w:rPr>
                <w:rFonts w:cs="宋体"/>
                <w:bCs/>
                <w:kern w:val="0"/>
                <w:szCs w:val="21"/>
              </w:rPr>
              <w:t>24</w:t>
            </w:r>
            <w:r w:rsidRPr="002B05BA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DF4F7D" w:rsidTr="00A76C31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lastRenderedPageBreak/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A76C3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明</w:t>
            </w:r>
            <w:r w:rsidR="00A76C31">
              <w:rPr>
                <w:rFonts w:hint="eastAsia"/>
                <w:szCs w:val="21"/>
              </w:rPr>
              <w:t>境</w:t>
            </w:r>
            <w:r>
              <w:rPr>
                <w:rFonts w:hint="eastAsia"/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Pr="00E51904" w:rsidRDefault="00DF4F7D" w:rsidP="001F7D4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="001F7D4A">
              <w:rPr>
                <w:szCs w:val="21"/>
              </w:rPr>
              <w:t>3305000003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玉萼</w:t>
            </w:r>
            <w:r>
              <w:rPr>
                <w:rFonts w:hint="eastAsia"/>
                <w:szCs w:val="21"/>
              </w:rPr>
              <w:t>13967461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DF4F7D">
            <w:pPr>
              <w:pStyle w:val="p0"/>
            </w:pPr>
            <w:r>
              <w:rPr>
                <w:rFonts w:hint="eastAsia"/>
              </w:rPr>
              <w:t>湖州市长兴县</w:t>
            </w:r>
            <w:r>
              <w:t>南太湖石泉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855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有机溶剂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lastRenderedPageBreak/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馏残渣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3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有机树脂</w:t>
            </w:r>
            <w:r>
              <w:rPr>
                <w:szCs w:val="21"/>
              </w:rPr>
              <w:t>类废物、</w:t>
            </w:r>
            <w:r w:rsidR="00DF4F7D">
              <w:rPr>
                <w:rFonts w:hint="eastAsia"/>
                <w:szCs w:val="21"/>
              </w:rPr>
              <w:t>HW1</w:t>
            </w:r>
            <w:r w:rsidR="00DF4F7D">
              <w:rPr>
                <w:szCs w:val="21"/>
              </w:rPr>
              <w:t>7/</w:t>
            </w:r>
            <w:r w:rsidR="00DF4F7D">
              <w:rPr>
                <w:rFonts w:hint="eastAsia"/>
                <w:szCs w:val="21"/>
              </w:rPr>
              <w:t>表面</w:t>
            </w:r>
            <w:r w:rsidR="00DF4F7D">
              <w:rPr>
                <w:szCs w:val="21"/>
              </w:rPr>
              <w:t>处理废物</w:t>
            </w:r>
            <w:r w:rsidR="00A76C31">
              <w:rPr>
                <w:rFonts w:hint="eastAsia"/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18/</w:t>
            </w:r>
            <w:r w:rsidR="00A76C31">
              <w:rPr>
                <w:rFonts w:hint="eastAsia"/>
                <w:szCs w:val="21"/>
              </w:rPr>
              <w:t>焚烧处置残渣</w:t>
            </w:r>
            <w:r w:rsidR="00A76C31">
              <w:rPr>
                <w:szCs w:val="21"/>
              </w:rPr>
              <w:t>、</w:t>
            </w:r>
          </w:p>
          <w:p w:rsidR="00DF4F7D" w:rsidRPr="00E51904" w:rsidRDefault="001F7D4A" w:rsidP="008A5855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含铬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31/</w:t>
            </w:r>
            <w:r w:rsidR="00A76C31">
              <w:rPr>
                <w:rFonts w:hint="eastAsia"/>
                <w:szCs w:val="21"/>
              </w:rPr>
              <w:t>含铅废物</w:t>
            </w:r>
            <w:r w:rsidR="00A76C31">
              <w:rPr>
                <w:szCs w:val="21"/>
              </w:rPr>
              <w:t>、</w:t>
            </w:r>
            <w:r w:rsidR="00A76C31">
              <w:rPr>
                <w:rFonts w:hint="eastAsia"/>
                <w:szCs w:val="21"/>
              </w:rPr>
              <w:t>HW49/</w:t>
            </w:r>
            <w:r w:rsidR="00A76C31">
              <w:rPr>
                <w:rFonts w:hint="eastAsia"/>
                <w:szCs w:val="21"/>
              </w:rPr>
              <w:t>其他</w:t>
            </w:r>
            <w:r w:rsidR="00A76C31"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1F7D4A" w:rsidP="00DF4F7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DF4F7D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7D" w:rsidRDefault="00DF4F7D" w:rsidP="001F7D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A76C31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 w:rsidR="001F7D4A">
              <w:rPr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1F7D4A">
              <w:rPr>
                <w:kern w:val="0"/>
                <w:szCs w:val="21"/>
              </w:rPr>
              <w:t>2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7D" w:rsidRDefault="00DF4F7D" w:rsidP="004B161B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B161B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 w:rsidR="004B161B">
              <w:rPr>
                <w:szCs w:val="21"/>
              </w:rPr>
              <w:t>2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40B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江正道环保科技</w:t>
            </w:r>
          </w:p>
          <w:p w:rsidR="00E40BBF" w:rsidRPr="00610DD9" w:rsidRDefault="00E40BBF" w:rsidP="00E40BBF">
            <w:pPr>
              <w:widowControl/>
              <w:spacing w:line="240" w:lineRule="atLeast"/>
              <w:ind w:firstLineChars="250" w:firstLine="525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浙危废经第</w:t>
            </w:r>
            <w:r w:rsidRPr="00610DD9">
              <w:rPr>
                <w:rFonts w:hint="eastAsia"/>
                <w:szCs w:val="21"/>
              </w:rPr>
              <w:t>165</w:t>
            </w:r>
            <w:r w:rsidRPr="00610DD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徐顺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秋恒</w:t>
            </w:r>
          </w:p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579</w:t>
            </w:r>
            <w:r>
              <w:rPr>
                <w:szCs w:val="21"/>
              </w:rPr>
              <w:t>-88138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10DD9">
              <w:rPr>
                <w:rFonts w:hint="eastAsia"/>
                <w:kern w:val="2"/>
              </w:rPr>
              <w:t>金华兰溪市经济开发区宝龙路</w:t>
            </w:r>
            <w:r w:rsidRPr="00610DD9">
              <w:rPr>
                <w:rFonts w:hint="eastAsia"/>
                <w:kern w:val="2"/>
              </w:rPr>
              <w:t>7</w:t>
            </w:r>
            <w:r w:rsidRPr="00610DD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46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BBF" w:rsidRPr="00610DD9" w:rsidRDefault="00E40BBF" w:rsidP="00E40BBF">
            <w:pPr>
              <w:widowControl/>
              <w:spacing w:line="240" w:lineRule="atLeast"/>
              <w:rPr>
                <w:szCs w:val="21"/>
              </w:rPr>
            </w:pPr>
            <w:r w:rsidRPr="00610DD9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610DD9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610DD9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610DD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F" w:rsidRPr="00610DD9" w:rsidRDefault="00E40BBF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>
              <w:t>8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5C7C98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1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嘉兴市</w:t>
            </w:r>
            <w:r>
              <w:rPr>
                <w:szCs w:val="21"/>
              </w:rPr>
              <w:t>环科环保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月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</w:t>
            </w:r>
            <w:r>
              <w:rPr>
                <w:szCs w:val="21"/>
              </w:rPr>
              <w:t>海娥</w:t>
            </w:r>
            <w:r>
              <w:rPr>
                <w:rFonts w:hint="eastAsia"/>
                <w:szCs w:val="21"/>
              </w:rPr>
              <w:t>13511329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嘉兴市</w:t>
            </w:r>
            <w:r>
              <w:rPr>
                <w:kern w:val="2"/>
              </w:rPr>
              <w:t>南湖区大桥镇中环南路</w:t>
            </w:r>
            <w:r>
              <w:rPr>
                <w:rFonts w:hint="eastAsia"/>
                <w:kern w:val="2"/>
              </w:rPr>
              <w:t>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5C7C98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C98" w:rsidRPr="00610DD9" w:rsidRDefault="005C7C98" w:rsidP="00E40BBF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98" w:rsidRPr="00610DD9" w:rsidRDefault="005C7C98" w:rsidP="00E40BBF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DE0C94" w:rsidRDefault="009E1A4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</w:t>
            </w:r>
            <w:r w:rsidR="002264B0" w:rsidRPr="00DE0C94"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宁波</w:t>
            </w:r>
            <w:r>
              <w:rPr>
                <w:szCs w:val="21"/>
              </w:rPr>
              <w:t>大港油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0C01E0" w:rsidRDefault="00D96A39" w:rsidP="00E8513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E85136">
              <w:rPr>
                <w:rFonts w:hint="eastAsia"/>
                <w:szCs w:val="21"/>
              </w:rPr>
              <w:t>330200000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小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9057477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pStyle w:val="p0"/>
            </w:pPr>
            <w:r>
              <w:rPr>
                <w:rFonts w:hint="eastAsia"/>
              </w:rPr>
              <w:t>宁波市</w:t>
            </w:r>
            <w:r>
              <w:t>镇海区蛟川街道俞范</w:t>
            </w:r>
            <w:r>
              <w:rPr>
                <w:rFonts w:hint="eastAsia"/>
              </w:rPr>
              <w:t>村</w:t>
            </w:r>
            <w:r>
              <w:t>沙头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0C01E0" w:rsidRDefault="00D96A39" w:rsidP="00D96A39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E85136"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E85136"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39" w:rsidRDefault="00D96A39" w:rsidP="00E8513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E85136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0E22A9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96A39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DE0C94" w:rsidRDefault="009E1A4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 w:rsidRPr="00DE0C94">
              <w:rPr>
                <w:rFonts w:ascii="Arial" w:hAnsi="Arial" w:cs="Arial"/>
                <w:szCs w:val="21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江环益资源利用</w:t>
            </w:r>
          </w:p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394032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71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大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04C9B" w:rsidRDefault="00D96A39" w:rsidP="00D96A39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叶献芳</w:t>
            </w:r>
            <w:r w:rsidRPr="00E04C9B">
              <w:rPr>
                <w:rFonts w:hint="eastAsia"/>
                <w:szCs w:val="21"/>
              </w:rPr>
              <w:t>13858881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590387" w:rsidRDefault="00D96A39" w:rsidP="00D96A39">
            <w:pPr>
              <w:pStyle w:val="p0"/>
            </w:pPr>
            <w:r>
              <w:rPr>
                <w:rFonts w:hint="eastAsia"/>
              </w:rPr>
              <w:t>杭州市桐庐县江南镇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23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锌废物、</w:t>
            </w:r>
            <w:r>
              <w:rPr>
                <w:rFonts w:cs="宋体" w:hint="eastAsia"/>
              </w:rPr>
              <w:t>HW46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镍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ind w:left="525" w:hangingChars="250" w:hanging="525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</w:rPr>
              <w:t xml:space="preserve">  </w:t>
            </w:r>
            <w:r>
              <w:t>19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pStyle w:val="p0"/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39" w:rsidRPr="00EB0934" w:rsidRDefault="00D96A39" w:rsidP="00D96A39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</w:t>
            </w:r>
            <w:r>
              <w:rPr>
                <w:rFonts w:ascii="宋体" w:hAnsi="宋体" w:hint="eastAsia"/>
              </w:rPr>
              <w:t>6年</w:t>
            </w:r>
            <w:r>
              <w:rPr>
                <w:rFonts w:hint="eastAsia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39" w:rsidRPr="00EB0934" w:rsidRDefault="00D96A39" w:rsidP="00D96A39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E13F20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1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科超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20" w:rsidRPr="00575A7B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汝</w:t>
            </w:r>
            <w:r>
              <w:rPr>
                <w:rFonts w:hint="eastAsia"/>
                <w:szCs w:val="21"/>
              </w:rPr>
              <w:t>13588593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pStyle w:val="p0"/>
            </w:pPr>
            <w:r w:rsidRPr="00575A7B">
              <w:rPr>
                <w:rFonts w:hint="eastAsia"/>
              </w:rPr>
              <w:t>诸暨市陶朱街道丰达路</w:t>
            </w:r>
            <w:r w:rsidRPr="00575A7B">
              <w:rPr>
                <w:rFonts w:hint="eastAsia"/>
              </w:rPr>
              <w:t>1</w:t>
            </w:r>
            <w:r w:rsidRPr="00575A7B"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1</w:t>
            </w:r>
            <w:r>
              <w:rPr>
                <w:szCs w:val="21"/>
              </w:rPr>
              <w:t>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20" w:rsidRDefault="00E13F20" w:rsidP="00E13F2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4368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江丰登化工股份</w:t>
            </w:r>
          </w:p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Pr="00404B55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 w:rsidRPr="009A16A2">
              <w:rPr>
                <w:szCs w:val="21"/>
              </w:rPr>
              <w:t>74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ind w:firstLineChars="50" w:firstLine="105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BE6877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程燕</w:t>
            </w:r>
            <w:r w:rsidR="00A43681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158998</w:t>
            </w:r>
            <w:r>
              <w:rPr>
                <w:szCs w:val="21"/>
              </w:rPr>
              <w:t>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404B55" w:rsidRDefault="00A43681" w:rsidP="00A43681">
            <w:pPr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兰溪市城郊西路</w:t>
            </w:r>
            <w:r w:rsidRPr="009A16A2">
              <w:rPr>
                <w:szCs w:val="21"/>
              </w:rPr>
              <w:t>20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15332F" w:rsidRDefault="00A43681" w:rsidP="00A43681">
            <w:pPr>
              <w:rPr>
                <w:szCs w:val="21"/>
              </w:rPr>
            </w:pPr>
            <w:r w:rsidRPr="009A16A2">
              <w:rPr>
                <w:szCs w:val="21"/>
              </w:rPr>
              <w:t>HW11</w:t>
            </w:r>
            <w:r w:rsidRPr="009A16A2">
              <w:rPr>
                <w:rFonts w:hint="eastAsia"/>
                <w:szCs w:val="21"/>
              </w:rPr>
              <w:t>/</w:t>
            </w:r>
            <w:r w:rsidRPr="009A16A2">
              <w:rPr>
                <w:rFonts w:hint="eastAsia"/>
                <w:szCs w:val="21"/>
              </w:rPr>
              <w:t>精馏残渣</w:t>
            </w:r>
            <w:r w:rsidR="00BE6877">
              <w:rPr>
                <w:rFonts w:hint="eastAsia"/>
                <w:szCs w:val="21"/>
              </w:rPr>
              <w:t>、</w:t>
            </w:r>
            <w:r w:rsidR="00BE6877">
              <w:rPr>
                <w:rFonts w:hint="eastAsia"/>
                <w:szCs w:val="21"/>
              </w:rPr>
              <w:t>HW02/</w:t>
            </w:r>
            <w:r w:rsidR="00BE6877">
              <w:rPr>
                <w:rFonts w:hint="eastAsia"/>
                <w:szCs w:val="21"/>
              </w:rPr>
              <w:t>医药</w:t>
            </w:r>
            <w:r w:rsidR="00BE6877">
              <w:rPr>
                <w:szCs w:val="21"/>
              </w:rPr>
              <w:t>废物、</w:t>
            </w:r>
            <w:r w:rsidR="00BE6877">
              <w:rPr>
                <w:rFonts w:hint="eastAsia"/>
                <w:szCs w:val="21"/>
              </w:rPr>
              <w:t>HW06/</w:t>
            </w:r>
            <w:r w:rsidR="00BE6877">
              <w:rPr>
                <w:rFonts w:hint="eastAsia"/>
                <w:szCs w:val="21"/>
              </w:rPr>
              <w:t>废有机溶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86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81" w:rsidRPr="009A16A2" w:rsidRDefault="00A43681" w:rsidP="00A4368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9A16A2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9A16A2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5</w:t>
            </w:r>
            <w:r w:rsidRPr="009A16A2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81" w:rsidRDefault="00A43681" w:rsidP="00BE6877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="00BE6877"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 w:rsidR="00BE6877"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2C7E5E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江特力再生资源</w:t>
            </w:r>
          </w:p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Default="002C7E5E" w:rsidP="000F46E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765FB9">
              <w:rPr>
                <w:rFonts w:hint="eastAsia"/>
                <w:szCs w:val="21"/>
              </w:rPr>
              <w:t>浙危废经第</w:t>
            </w:r>
            <w:r w:rsidR="000F46EA">
              <w:rPr>
                <w:rFonts w:hint="eastAsia"/>
                <w:szCs w:val="21"/>
              </w:rPr>
              <w:t>3304000086</w:t>
            </w:r>
            <w:r w:rsidRPr="00765FB9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pStyle w:val="p0"/>
              <w:jc w:val="center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陈剑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松存</w:t>
            </w:r>
            <w:r>
              <w:rPr>
                <w:rFonts w:hint="eastAsia"/>
                <w:szCs w:val="21"/>
              </w:rPr>
              <w:t>15825770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765FB9" w:rsidRDefault="002C7E5E" w:rsidP="002C7E5E">
            <w:pPr>
              <w:pStyle w:val="p0"/>
              <w:rPr>
                <w:kern w:val="2"/>
              </w:rPr>
            </w:pPr>
            <w:r w:rsidRPr="00765FB9">
              <w:rPr>
                <w:rFonts w:hint="eastAsia"/>
                <w:kern w:val="2"/>
              </w:rPr>
              <w:t>浙江海盐县杭州湾大桥新区东港路</w:t>
            </w:r>
            <w:r w:rsidRPr="00765FB9">
              <w:rPr>
                <w:rFonts w:hint="eastAsia"/>
                <w:kern w:val="2"/>
              </w:rPr>
              <w:t>1</w:t>
            </w:r>
            <w:r w:rsidRPr="00765FB9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15332F" w:rsidRDefault="000F46EA" w:rsidP="002C7E5E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与含有机溶剂废物、</w:t>
            </w:r>
            <w:r w:rsidR="002C7E5E">
              <w:rPr>
                <w:szCs w:val="21"/>
              </w:rPr>
              <w:t>HW13/</w:t>
            </w:r>
            <w:r w:rsidR="002C7E5E">
              <w:rPr>
                <w:rFonts w:hint="eastAsia"/>
                <w:szCs w:val="21"/>
              </w:rPr>
              <w:t>有机树脂类废物</w:t>
            </w:r>
            <w:r w:rsidR="002C7E5E">
              <w:rPr>
                <w:szCs w:val="21"/>
              </w:rPr>
              <w:t>、</w:t>
            </w:r>
            <w:r w:rsidR="002C7E5E">
              <w:rPr>
                <w:rFonts w:hint="eastAsia"/>
                <w:szCs w:val="21"/>
              </w:rPr>
              <w:t>HW16/</w:t>
            </w:r>
            <w:r w:rsidR="002C7E5E">
              <w:rPr>
                <w:rFonts w:hint="eastAsia"/>
                <w:szCs w:val="21"/>
              </w:rPr>
              <w:t>感光</w:t>
            </w:r>
            <w:r w:rsidR="002C7E5E">
              <w:rPr>
                <w:szCs w:val="21"/>
              </w:rPr>
              <w:t>材料废物、</w:t>
            </w:r>
            <w:r w:rsidR="002C7E5E" w:rsidRPr="005234CA">
              <w:rPr>
                <w:szCs w:val="21"/>
              </w:rPr>
              <w:t>H</w:t>
            </w:r>
            <w:r w:rsidR="002C7E5E" w:rsidRPr="005234CA">
              <w:rPr>
                <w:rFonts w:hint="eastAsia"/>
                <w:szCs w:val="21"/>
              </w:rPr>
              <w:t>W17/</w:t>
            </w:r>
            <w:r w:rsidR="002C7E5E" w:rsidRPr="005234CA">
              <w:rPr>
                <w:rFonts w:hint="eastAsia"/>
                <w:szCs w:val="21"/>
              </w:rPr>
              <w:t>表面处理废</w:t>
            </w:r>
            <w:r w:rsidR="002C7E5E" w:rsidRPr="005234CA">
              <w:rPr>
                <w:rFonts w:hint="eastAsia"/>
                <w:szCs w:val="21"/>
              </w:rPr>
              <w:lastRenderedPageBreak/>
              <w:t>物</w:t>
            </w:r>
            <w:r w:rsidR="002C7E5E">
              <w:rPr>
                <w:rFonts w:hint="eastAsia"/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</w:t>
            </w:r>
            <w:r w:rsidR="002C7E5E">
              <w:rPr>
                <w:rFonts w:hint="eastAsia"/>
                <w:szCs w:val="21"/>
              </w:rPr>
              <w:t>18</w:t>
            </w:r>
            <w:r w:rsidR="00253AFA">
              <w:rPr>
                <w:szCs w:val="21"/>
              </w:rPr>
              <w:t>/</w:t>
            </w:r>
            <w:r w:rsidR="00253AFA">
              <w:rPr>
                <w:rFonts w:hint="eastAsia"/>
                <w:szCs w:val="21"/>
              </w:rPr>
              <w:t>焚烧</w:t>
            </w:r>
            <w:r w:rsidR="00253AFA">
              <w:rPr>
                <w:szCs w:val="21"/>
              </w:rPr>
              <w:t>处置残渣、</w:t>
            </w:r>
            <w:r w:rsidR="00253AFA">
              <w:rPr>
                <w:rFonts w:hint="eastAsia"/>
                <w:szCs w:val="21"/>
              </w:rPr>
              <w:t>HW19/</w:t>
            </w:r>
            <w:r w:rsidR="00253AFA">
              <w:rPr>
                <w:rFonts w:hint="eastAsia"/>
                <w:szCs w:val="21"/>
              </w:rPr>
              <w:t>含金属</w:t>
            </w:r>
            <w:r w:rsidR="00253AFA">
              <w:rPr>
                <w:szCs w:val="21"/>
              </w:rPr>
              <w:t>羰基化合物废物、</w:t>
            </w:r>
            <w:r w:rsidR="00253AFA">
              <w:rPr>
                <w:rFonts w:hint="eastAsia"/>
                <w:szCs w:val="21"/>
              </w:rPr>
              <w:t>HW21/</w:t>
            </w:r>
            <w:r w:rsidR="00253AFA">
              <w:rPr>
                <w:rFonts w:hint="eastAsia"/>
                <w:szCs w:val="21"/>
              </w:rPr>
              <w:t>含铬废物</w:t>
            </w:r>
            <w:r w:rsidR="00253AFA">
              <w:rPr>
                <w:szCs w:val="21"/>
              </w:rPr>
              <w:t>、</w:t>
            </w:r>
            <w:r w:rsidR="002C7E5E" w:rsidRPr="00765FB9">
              <w:rPr>
                <w:rFonts w:hint="eastAsia"/>
                <w:szCs w:val="21"/>
              </w:rPr>
              <w:t>HW22/</w:t>
            </w:r>
            <w:r w:rsidR="00253AFA">
              <w:rPr>
                <w:rFonts w:hint="eastAsia"/>
                <w:szCs w:val="21"/>
              </w:rPr>
              <w:t>含铜废物、</w:t>
            </w:r>
            <w:r w:rsidR="00253AFA">
              <w:rPr>
                <w:rFonts w:hint="eastAsia"/>
                <w:szCs w:val="21"/>
              </w:rPr>
              <w:t>HW23/</w:t>
            </w:r>
            <w:r w:rsidR="00253AFA">
              <w:rPr>
                <w:rFonts w:hint="eastAsia"/>
                <w:szCs w:val="21"/>
              </w:rPr>
              <w:t>含锌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3/</w:t>
            </w:r>
            <w:r w:rsidR="00253AFA">
              <w:rPr>
                <w:rFonts w:hint="eastAsia"/>
                <w:szCs w:val="21"/>
              </w:rPr>
              <w:t>无极氰化物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4/</w:t>
            </w:r>
            <w:r w:rsidR="00253AFA">
              <w:rPr>
                <w:rFonts w:hint="eastAsia"/>
                <w:szCs w:val="21"/>
              </w:rPr>
              <w:t>废酸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35/</w:t>
            </w:r>
            <w:r w:rsidR="00253AFA">
              <w:rPr>
                <w:rFonts w:hint="eastAsia"/>
                <w:szCs w:val="21"/>
              </w:rPr>
              <w:t>废碱、</w:t>
            </w:r>
            <w:r w:rsidR="00253AFA">
              <w:rPr>
                <w:rFonts w:hint="eastAsia"/>
                <w:szCs w:val="21"/>
              </w:rPr>
              <w:t>HW45/</w:t>
            </w:r>
            <w:r w:rsidR="00253AFA">
              <w:rPr>
                <w:rFonts w:hint="eastAsia"/>
                <w:szCs w:val="21"/>
              </w:rPr>
              <w:t>含有机</w:t>
            </w:r>
            <w:r w:rsidR="00253AFA">
              <w:rPr>
                <w:szCs w:val="21"/>
              </w:rPr>
              <w:t>卤化物废物、</w:t>
            </w:r>
            <w:r w:rsidR="00253AFA">
              <w:rPr>
                <w:rFonts w:hint="eastAsia"/>
                <w:szCs w:val="21"/>
              </w:rPr>
              <w:t>HW46/</w:t>
            </w:r>
            <w:r w:rsidR="00253AFA">
              <w:rPr>
                <w:rFonts w:hint="eastAsia"/>
                <w:szCs w:val="21"/>
              </w:rPr>
              <w:t>含镍废物</w:t>
            </w:r>
            <w:r w:rsidR="00253AFA">
              <w:rPr>
                <w:szCs w:val="21"/>
              </w:rPr>
              <w:t>、</w:t>
            </w:r>
            <w:r w:rsidR="00253AFA">
              <w:rPr>
                <w:rFonts w:hint="eastAsia"/>
                <w:szCs w:val="21"/>
              </w:rPr>
              <w:t>HW48/</w:t>
            </w:r>
            <w:r w:rsidR="00253AFA">
              <w:rPr>
                <w:rFonts w:hint="eastAsia"/>
                <w:szCs w:val="21"/>
              </w:rPr>
              <w:t>有色金属</w:t>
            </w:r>
            <w:r w:rsidR="00253AFA">
              <w:rPr>
                <w:szCs w:val="21"/>
              </w:rPr>
              <w:t>冶炼、</w:t>
            </w:r>
            <w:r w:rsidR="00253AFA">
              <w:rPr>
                <w:rFonts w:hint="eastAsia"/>
                <w:szCs w:val="21"/>
              </w:rPr>
              <w:t>HW49/</w:t>
            </w:r>
            <w:r w:rsidR="00253AFA">
              <w:rPr>
                <w:rFonts w:hint="eastAsia"/>
                <w:szCs w:val="21"/>
              </w:rPr>
              <w:t>其他</w:t>
            </w:r>
            <w:r w:rsidR="00253AFA">
              <w:rPr>
                <w:szCs w:val="21"/>
              </w:rPr>
              <w:t>废物、</w:t>
            </w:r>
            <w:r w:rsidR="00253AFA">
              <w:rPr>
                <w:rFonts w:hint="eastAsia"/>
                <w:szCs w:val="21"/>
              </w:rPr>
              <w:t>HW50/</w:t>
            </w:r>
            <w:r w:rsidR="00253AFA"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6C325F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Default="002C7E5E" w:rsidP="002C7E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E5E" w:rsidRPr="00C63D7B" w:rsidRDefault="002C7E5E" w:rsidP="000F46E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szCs w:val="21"/>
              </w:rPr>
              <w:t>201</w:t>
            </w:r>
            <w:r w:rsidR="000F46EA">
              <w:rPr>
                <w:rFonts w:hint="eastAsia"/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="000F46EA">
              <w:rPr>
                <w:rFonts w:hint="eastAsia"/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月</w:t>
            </w:r>
            <w:r w:rsidR="000F46EA">
              <w:rPr>
                <w:rFonts w:hint="eastAsia"/>
                <w:szCs w:val="21"/>
              </w:rPr>
              <w:t>17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E5E" w:rsidRPr="00C63D7B" w:rsidRDefault="002C7E5E" w:rsidP="00253AF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="00253AFA"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 w:rsidR="00253AFA"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B51A4D" w:rsidTr="004D006C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1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金泰莱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996564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浙危废经第</w:t>
            </w:r>
            <w:r w:rsidRPr="005234CA">
              <w:rPr>
                <w:rFonts w:hint="eastAsia"/>
                <w:szCs w:val="21"/>
              </w:rPr>
              <w:t>122</w:t>
            </w:r>
            <w:r w:rsidRPr="005234CA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jc w:val="center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戴云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湘芳</w:t>
            </w:r>
            <w:r>
              <w:rPr>
                <w:rFonts w:hint="eastAsia"/>
                <w:szCs w:val="21"/>
              </w:rPr>
              <w:t>15857897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D56013" w:rsidRDefault="00B51A4D" w:rsidP="00B51A4D">
            <w:pPr>
              <w:pStyle w:val="p0"/>
              <w:rPr>
                <w:kern w:val="2"/>
              </w:rPr>
            </w:pPr>
            <w:r w:rsidRPr="005234CA">
              <w:rPr>
                <w:rFonts w:hint="eastAsia"/>
                <w:kern w:val="2"/>
              </w:rPr>
              <w:t>兰溪市诸葛镇万田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853471" w:rsidRDefault="00522851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</w:t>
            </w:r>
            <w:r>
              <w:rPr>
                <w:rFonts w:hint="eastAsia"/>
                <w:szCs w:val="21"/>
              </w:rPr>
              <w:t>医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lastRenderedPageBreak/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油水烃</w:t>
            </w:r>
            <w:r>
              <w:rPr>
                <w:szCs w:val="21"/>
              </w:rPr>
              <w:t>水混合物或乳化液、</w:t>
            </w: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蒸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</w:t>
            </w:r>
            <w:r>
              <w:rPr>
                <w:szCs w:val="21"/>
              </w:rPr>
              <w:t>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</w:t>
            </w:r>
            <w:r>
              <w:rPr>
                <w:szCs w:val="21"/>
              </w:rPr>
              <w:t>、</w:t>
            </w:r>
            <w:r w:rsidR="00B51A4D" w:rsidRPr="005234CA">
              <w:rPr>
                <w:szCs w:val="21"/>
              </w:rPr>
              <w:t>H</w:t>
            </w:r>
            <w:r w:rsidR="00B51A4D" w:rsidRPr="005234CA">
              <w:rPr>
                <w:rFonts w:hint="eastAsia"/>
                <w:szCs w:val="21"/>
              </w:rPr>
              <w:t>W17/</w:t>
            </w:r>
            <w:r w:rsidR="00B51A4D" w:rsidRPr="005234CA">
              <w:rPr>
                <w:rFonts w:hint="eastAsia"/>
                <w:szCs w:val="21"/>
              </w:rPr>
              <w:t>表面处理废物</w:t>
            </w:r>
            <w:r w:rsidR="00B51A4D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8/</w:t>
            </w:r>
            <w:r>
              <w:rPr>
                <w:rFonts w:hint="eastAsia"/>
                <w:szCs w:val="21"/>
              </w:rPr>
              <w:t>焚烧处置</w:t>
            </w:r>
            <w:r>
              <w:rPr>
                <w:szCs w:val="21"/>
              </w:rPr>
              <w:t>残渣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35/</w:t>
            </w:r>
            <w:r>
              <w:rPr>
                <w:rFonts w:hint="eastAsia"/>
                <w:szCs w:val="21"/>
              </w:rPr>
              <w:t>废碱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有机卤化物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、</w:t>
            </w:r>
            <w:r w:rsidR="00B51A4D">
              <w:rPr>
                <w:rFonts w:hint="eastAsia"/>
                <w:szCs w:val="21"/>
              </w:rPr>
              <w:t>HW49/</w:t>
            </w:r>
            <w:r w:rsidR="00B51A4D">
              <w:rPr>
                <w:rFonts w:hint="eastAsia"/>
                <w:szCs w:val="21"/>
              </w:rPr>
              <w:t>废包装桶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lastRenderedPageBreak/>
              <w:t>HW49/</w:t>
            </w:r>
            <w:r w:rsidR="00B51A4D">
              <w:rPr>
                <w:rFonts w:hint="eastAsia"/>
                <w:szCs w:val="21"/>
              </w:rPr>
              <w:t>其他废物</w:t>
            </w:r>
            <w:r w:rsidR="00B51A4D">
              <w:rPr>
                <w:szCs w:val="21"/>
              </w:rPr>
              <w:t>、</w:t>
            </w:r>
            <w:r w:rsidR="00B51A4D">
              <w:rPr>
                <w:rFonts w:hint="eastAsia"/>
                <w:szCs w:val="21"/>
              </w:rPr>
              <w:t>HW5</w:t>
            </w:r>
            <w:r w:rsidR="00B51A4D">
              <w:rPr>
                <w:szCs w:val="21"/>
              </w:rPr>
              <w:t>0/</w:t>
            </w:r>
            <w:r w:rsidR="00B51A4D">
              <w:rPr>
                <w:rFonts w:hint="eastAsia"/>
                <w:szCs w:val="21"/>
              </w:rPr>
              <w:t>废催化剂</w:t>
            </w:r>
            <w:r w:rsidR="00B51A4D">
              <w:rPr>
                <w:szCs w:val="21"/>
              </w:rPr>
              <w:t>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szCs w:val="21"/>
              </w:rPr>
              <w:t>80</w:t>
            </w:r>
            <w:r>
              <w:rPr>
                <w:rFonts w:hint="eastAsia"/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Pr="005234CA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4D" w:rsidRPr="005234CA" w:rsidRDefault="00B51A4D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5234CA">
              <w:rPr>
                <w:rFonts w:hint="eastAsia"/>
                <w:szCs w:val="21"/>
              </w:rPr>
              <w:t>2017</w:t>
            </w:r>
            <w:r w:rsidRPr="005234CA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 w:rsidRPr="005234CA">
              <w:rPr>
                <w:rFonts w:hint="eastAsia"/>
                <w:szCs w:val="21"/>
              </w:rPr>
              <w:t>2</w:t>
            </w:r>
            <w:r w:rsidRPr="005234CA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4</w:t>
            </w:r>
            <w:r w:rsidRPr="005234CA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4D" w:rsidRPr="00610DD9" w:rsidRDefault="00B51A4D" w:rsidP="00B51A4D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>
              <w:t>1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1</w:t>
            </w:r>
            <w:r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C953BF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Pr="00DE0C94" w:rsidRDefault="009E1A48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1</w:t>
            </w:r>
            <w:r w:rsidR="002264B0" w:rsidRPr="00DE0C94">
              <w:rPr>
                <w:rFonts w:ascii="Arial" w:hAnsi="Arial" w:cs="Arial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海宇润滑油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BF" w:rsidRPr="00C953BF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B25D8C">
              <w:rPr>
                <w:rFonts w:hint="eastAsia"/>
                <w:szCs w:val="21"/>
              </w:rPr>
              <w:t>330800005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杨金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金虎</w:t>
            </w:r>
            <w:r>
              <w:rPr>
                <w:rFonts w:hint="eastAsia"/>
                <w:szCs w:val="21"/>
              </w:rPr>
              <w:t>13587111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51A4D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</w:t>
            </w:r>
            <w:r>
              <w:rPr>
                <w:kern w:val="2"/>
              </w:rPr>
              <w:t>开化县华埠镇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522851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B25D8C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Default="00C953BF" w:rsidP="00B51A4D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3BF" w:rsidRPr="005234CA" w:rsidRDefault="00C953BF" w:rsidP="00B25D8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B25D8C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 w:rsidR="00B25D8C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BF" w:rsidRPr="00610DD9" w:rsidRDefault="00C953BF" w:rsidP="00B25D8C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B25D8C"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 w:rsidR="00B25D8C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B25D8C"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B5320C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波渤川废液处置</w:t>
            </w:r>
          </w:p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7321E">
              <w:rPr>
                <w:rFonts w:hint="eastAsia"/>
                <w:szCs w:val="21"/>
              </w:rPr>
              <w:t>浙危废经第</w:t>
            </w:r>
            <w:r w:rsidRPr="0017321E">
              <w:rPr>
                <w:rFonts w:hint="eastAsia"/>
                <w:szCs w:val="21"/>
              </w:rPr>
              <w:t>164</w:t>
            </w:r>
            <w:r w:rsidRPr="001732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pStyle w:val="p0"/>
              <w:jc w:val="center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葛炯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振卿</w:t>
            </w:r>
            <w:r>
              <w:rPr>
                <w:rFonts w:hint="eastAsia"/>
                <w:szCs w:val="21"/>
              </w:rPr>
              <w:t>136006268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7321E" w:rsidRDefault="00B5320C" w:rsidP="00B5320C">
            <w:pPr>
              <w:pStyle w:val="p0"/>
              <w:rPr>
                <w:kern w:val="2"/>
              </w:rPr>
            </w:pPr>
            <w:r w:rsidRPr="0017321E">
              <w:rPr>
                <w:rFonts w:hint="eastAsia"/>
                <w:kern w:val="2"/>
              </w:rPr>
              <w:t>宁波石化经济技术开发区海河路</w:t>
            </w:r>
            <w:r w:rsidRPr="0017321E">
              <w:rPr>
                <w:rFonts w:hint="eastAsia"/>
                <w:kern w:val="2"/>
              </w:rPr>
              <w:t>188</w:t>
            </w:r>
            <w:r w:rsidRPr="001732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15332F" w:rsidRDefault="00B5320C" w:rsidP="00B5320C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酸、</w:t>
            </w:r>
            <w:r>
              <w:rPr>
                <w:rFonts w:hint="eastAsia"/>
                <w:szCs w:val="21"/>
              </w:rPr>
              <w:t>HW09</w:t>
            </w:r>
            <w:r w:rsidRPr="00765FB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Pr="00780172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0C" w:rsidRDefault="00B5320C" w:rsidP="00B5320C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8A3FC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富阳申能固废环保</w:t>
            </w:r>
          </w:p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再生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394032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E04C9B">
              <w:rPr>
                <w:rFonts w:hint="eastAsia"/>
                <w:szCs w:val="21"/>
              </w:rPr>
              <w:t>浙危废经第</w:t>
            </w:r>
            <w:r w:rsidRPr="00E04C9B">
              <w:rPr>
                <w:rFonts w:hint="eastAsia"/>
                <w:szCs w:val="21"/>
              </w:rPr>
              <w:t>33</w:t>
            </w:r>
            <w:r w:rsidRPr="00E04C9B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pStyle w:val="p0"/>
              <w:jc w:val="center"/>
              <w:rPr>
                <w:kern w:val="2"/>
              </w:rPr>
            </w:pPr>
            <w:r w:rsidRPr="00E04C9B">
              <w:rPr>
                <w:rFonts w:hint="eastAsia"/>
                <w:kern w:val="2"/>
              </w:rPr>
              <w:t>胡显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04C9B" w:rsidRDefault="008A3FC1" w:rsidP="008A3FC1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天平</w:t>
            </w:r>
            <w:r>
              <w:rPr>
                <w:rFonts w:hint="eastAsia"/>
                <w:szCs w:val="21"/>
              </w:rPr>
              <w:t>18268117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590387" w:rsidRDefault="008A3FC1" w:rsidP="008A3FC1">
            <w:pPr>
              <w:pStyle w:val="p0"/>
            </w:pPr>
            <w:r>
              <w:rPr>
                <w:rFonts w:hint="eastAsia"/>
              </w:rPr>
              <w:t>富阳市环山乡铜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0E5465" w:rsidRDefault="008A3FC1" w:rsidP="008A3FC1">
            <w:pPr>
              <w:pStyle w:val="p0"/>
            </w:pPr>
            <w:r w:rsidRPr="0015332F">
              <w:t>H</w:t>
            </w:r>
            <w:r w:rsidRPr="0015332F">
              <w:rPr>
                <w:rFonts w:hint="eastAsia"/>
              </w:rPr>
              <w:t>W17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表面处理废物、</w:t>
            </w:r>
            <w:r>
              <w:rPr>
                <w:rFonts w:cs="宋体" w:hint="eastAsia"/>
              </w:rPr>
              <w:t>HW22</w:t>
            </w:r>
            <w:r>
              <w:rPr>
                <w:rFonts w:hint="eastAsia"/>
              </w:rPr>
              <w:t>/</w:t>
            </w:r>
            <w:r>
              <w:rPr>
                <w:rFonts w:cs="宋体" w:hint="eastAsia"/>
              </w:rPr>
              <w:t>含铜废物、</w:t>
            </w:r>
            <w:r>
              <w:rPr>
                <w:rFonts w:cs="宋体" w:hint="eastAsia"/>
              </w:rPr>
              <w:t>HW48/</w:t>
            </w:r>
            <w:r>
              <w:rPr>
                <w:rFonts w:cs="宋体" w:hint="eastAsia"/>
              </w:rPr>
              <w:t>有色金属</w:t>
            </w:r>
            <w:r>
              <w:rPr>
                <w:rFonts w:cs="宋体"/>
              </w:rPr>
              <w:t>冶炼</w:t>
            </w:r>
            <w:r>
              <w:rPr>
                <w:rFonts w:cs="宋体" w:hint="eastAsia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4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1" w:rsidRPr="00EB0934" w:rsidRDefault="008A3FC1" w:rsidP="008A3FC1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t>2015</w:t>
            </w:r>
            <w:r>
              <w:rPr>
                <w:rFonts w:ascii="宋体" w:hAnsi="宋体" w:hint="eastAsia"/>
              </w:rPr>
              <w:t>年</w:t>
            </w:r>
            <w:r>
              <w:t>5</w:t>
            </w:r>
            <w:r>
              <w:rPr>
                <w:rFonts w:ascii="宋体" w:hAnsi="宋体" w:hint="eastAsia"/>
              </w:rPr>
              <w:t>月</w:t>
            </w:r>
            <w:r>
              <w:t>28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C1" w:rsidRPr="00EB0934" w:rsidRDefault="008A3FC1" w:rsidP="008A3FC1">
            <w:pPr>
              <w:pStyle w:val="p0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FB5A38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遂昌汇金有色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8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赵华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彰</w:t>
            </w:r>
            <w:r>
              <w:rPr>
                <w:rFonts w:hint="eastAsia"/>
                <w:szCs w:val="21"/>
              </w:rPr>
              <w:t>财</w:t>
            </w:r>
            <w:r>
              <w:rPr>
                <w:rFonts w:hint="eastAsia"/>
                <w:szCs w:val="21"/>
              </w:rPr>
              <w:t>1360060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pStyle w:val="p0"/>
            </w:pPr>
            <w:r>
              <w:rPr>
                <w:rFonts w:hint="eastAsia"/>
              </w:rPr>
              <w:t>浙江省</w:t>
            </w:r>
            <w:r>
              <w:t>遂昌县工业园东城毛田区块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Pr="00357415" w:rsidRDefault="00FB5A38" w:rsidP="00FB5A38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48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21-019-48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阳极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A38" w:rsidRDefault="00FB5A38" w:rsidP="00FB5A38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 w:rsidRPr="00C63D7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</w:t>
            </w:r>
            <w:r w:rsidRPr="00C63D7B">
              <w:rPr>
                <w:rFonts w:hint="eastAsia"/>
                <w:szCs w:val="21"/>
              </w:rPr>
              <w:t>日至</w:t>
            </w:r>
            <w:r w:rsidRPr="00C63D7B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63D7B">
              <w:rPr>
                <w:rFonts w:hint="eastAsia"/>
                <w:szCs w:val="21"/>
              </w:rPr>
              <w:t>年</w:t>
            </w:r>
            <w:r w:rsidRPr="00C63D7B">
              <w:rPr>
                <w:rFonts w:hint="eastAsia"/>
                <w:szCs w:val="21"/>
              </w:rPr>
              <w:t>12</w:t>
            </w:r>
            <w:r w:rsidRPr="00C63D7B">
              <w:rPr>
                <w:rFonts w:hint="eastAsia"/>
                <w:szCs w:val="21"/>
              </w:rPr>
              <w:t>月</w:t>
            </w:r>
            <w:r w:rsidRPr="00C63D7B">
              <w:rPr>
                <w:rFonts w:hint="eastAsia"/>
                <w:szCs w:val="21"/>
              </w:rPr>
              <w:t>31</w:t>
            </w:r>
            <w:r w:rsidRPr="00C63D7B">
              <w:rPr>
                <w:rFonts w:hint="eastAsia"/>
                <w:szCs w:val="21"/>
              </w:rPr>
              <w:t>日</w:t>
            </w:r>
          </w:p>
        </w:tc>
      </w:tr>
      <w:tr w:rsidR="00F75BE3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杭州富阳双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9A16A2"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7</w:t>
            </w:r>
            <w:r w:rsidRPr="009A16A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  <w:jc w:val="center"/>
              <w:rPr>
                <w:kern w:val="2"/>
              </w:rPr>
            </w:pPr>
            <w:r w:rsidRPr="004D3752">
              <w:rPr>
                <w:rFonts w:hint="eastAsia"/>
                <w:kern w:val="2"/>
              </w:rPr>
              <w:t>何杏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平山</w:t>
            </w:r>
            <w:r>
              <w:rPr>
                <w:rFonts w:hint="eastAsia"/>
                <w:szCs w:val="21"/>
              </w:rPr>
              <w:t>18967163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pStyle w:val="p0"/>
            </w:pPr>
            <w:r w:rsidRPr="004D3752">
              <w:rPr>
                <w:rFonts w:hint="eastAsia"/>
              </w:rPr>
              <w:t>杭州富阳区渌渚镇山亚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szCs w:val="21"/>
              </w:rPr>
              <w:t>H</w:t>
            </w:r>
            <w:r w:rsidRPr="004D3752">
              <w:rPr>
                <w:rFonts w:hint="eastAsia"/>
                <w:szCs w:val="21"/>
              </w:rPr>
              <w:t>W18/</w:t>
            </w:r>
            <w:r w:rsidRPr="004D3752">
              <w:rPr>
                <w:rFonts w:hint="eastAsia"/>
                <w:szCs w:val="21"/>
              </w:rPr>
              <w:t>焚烧处置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D3752">
              <w:rPr>
                <w:rFonts w:hint="eastAsia"/>
                <w:szCs w:val="21"/>
              </w:rPr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Pr="004D375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rFonts w:hint="eastAsia"/>
                <w:kern w:val="0"/>
                <w:szCs w:val="21"/>
              </w:rPr>
              <w:t>7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9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4D3752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4D3752"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kern w:val="0"/>
                <w:szCs w:val="21"/>
              </w:rPr>
              <w:t>1</w:t>
            </w:r>
            <w:r w:rsidRPr="004D3752"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 w:rsidRPr="004D3752"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 w:rsidRPr="004D3752"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 w:rsidRPr="004D3752"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75BE3" w:rsidTr="00B6095B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星宇</w:t>
            </w:r>
            <w:r>
              <w:rPr>
                <w:rFonts w:hint="eastAsia"/>
                <w:szCs w:val="21"/>
              </w:rPr>
              <w:t>炭素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Pr="00967CF4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36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卫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厚刚</w:t>
            </w:r>
            <w:r>
              <w:rPr>
                <w:rFonts w:hint="eastAsia"/>
                <w:szCs w:val="21"/>
              </w:rPr>
              <w:t>18757162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pStyle w:val="p0"/>
            </w:pPr>
            <w:r>
              <w:rPr>
                <w:rFonts w:hint="eastAsia"/>
              </w:rPr>
              <w:t>杭州市淳安县姜家镇桂溪村新屋里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2/</w:t>
            </w:r>
            <w:r>
              <w:rPr>
                <w:rFonts w:hint="eastAsia"/>
                <w:szCs w:val="21"/>
              </w:rPr>
              <w:t>医药废物、</w:t>
            </w:r>
            <w:r>
              <w:rPr>
                <w:rFonts w:hint="eastAsia"/>
                <w:szCs w:val="21"/>
              </w:rPr>
              <w:t>HW06(900-406-06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08(251-0</w:t>
            </w:r>
            <w:r>
              <w:rPr>
                <w:rFonts w:hint="eastAsia"/>
                <w:szCs w:val="21"/>
              </w:rPr>
              <w:lastRenderedPageBreak/>
              <w:t>12-08) (900-213-08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2 (264-012-12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13(265-103-13)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8/</w:t>
            </w:r>
            <w:r>
              <w:rPr>
                <w:rFonts w:hint="eastAsia"/>
                <w:szCs w:val="21"/>
              </w:rPr>
              <w:t>有机氰化物废物、</w:t>
            </w:r>
          </w:p>
          <w:p w:rsidR="00F75BE3" w:rsidRPr="00BD0E39" w:rsidRDefault="00F75BE3" w:rsidP="00F75BE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9/</w:t>
            </w:r>
            <w:r>
              <w:rPr>
                <w:rFonts w:hint="eastAsia"/>
                <w:szCs w:val="21"/>
              </w:rPr>
              <w:t>含酚废物、</w:t>
            </w:r>
            <w:r>
              <w:rPr>
                <w:rFonts w:hint="eastAsia"/>
                <w:szCs w:val="21"/>
              </w:rPr>
              <w:t>HW49(900-039-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E3" w:rsidRDefault="00F75BE3" w:rsidP="00F75BE3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77B62" w:rsidTr="004457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4457B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4457B0">
              <w:rPr>
                <w:szCs w:val="21"/>
              </w:rPr>
              <w:t>330600003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莉莉</w:t>
            </w:r>
            <w:r>
              <w:rPr>
                <w:rFonts w:hint="eastAsia"/>
                <w:szCs w:val="21"/>
              </w:rPr>
              <w:t>13588578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A77B62">
            <w:pPr>
              <w:pStyle w:val="p0"/>
            </w:pPr>
            <w:r>
              <w:rPr>
                <w:rFonts w:hint="eastAsia"/>
              </w:rPr>
              <w:t>绍兴市斗门镇临海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Pr="00DD1950" w:rsidRDefault="00A77B62" w:rsidP="00266404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蒸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馏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 w:rsidR="004457B0">
              <w:rPr>
                <w:szCs w:val="21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4457B0" w:rsidP="00A77B6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A77B62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B62" w:rsidRDefault="00A77B62" w:rsidP="004457B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 w:rsidR="004457B0"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月</w:t>
            </w:r>
            <w:r w:rsidR="004457B0"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B62" w:rsidRDefault="00A77B62" w:rsidP="0057295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 w:rsidR="00965909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 w:rsidR="0057295E"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57295E">
              <w:rPr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C6BC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金华市升阳资源再利用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浙危废经第</w:t>
            </w:r>
            <w:r w:rsidRPr="00002C26">
              <w:rPr>
                <w:szCs w:val="21"/>
              </w:rPr>
              <w:t>69</w:t>
            </w:r>
            <w:r w:rsidRPr="00002C26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升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利娟</w:t>
            </w:r>
            <w:r w:rsidRPr="00002C26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706834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pStyle w:val="p0"/>
              <w:rPr>
                <w:kern w:val="2"/>
              </w:rPr>
            </w:pPr>
            <w:r w:rsidRPr="00002C26">
              <w:rPr>
                <w:rFonts w:hint="eastAsia"/>
                <w:kern w:val="2"/>
              </w:rPr>
              <w:t>金华金西经济开发区</w:t>
            </w:r>
            <w:r w:rsidR="003177D2">
              <w:rPr>
                <w:rFonts w:hint="eastAsia"/>
                <w:kern w:val="2"/>
              </w:rPr>
              <w:t>丹霞路</w:t>
            </w:r>
            <w:r w:rsidR="003177D2">
              <w:rPr>
                <w:rFonts w:hint="eastAsia"/>
                <w:kern w:val="2"/>
              </w:rPr>
              <w:t>500</w:t>
            </w:r>
            <w:r w:rsidR="003177D2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17/</w:t>
            </w:r>
            <w:r w:rsidRPr="00610DD9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32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BC6BC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002C26">
              <w:rPr>
                <w:rFonts w:hint="eastAsia"/>
                <w:szCs w:val="21"/>
              </w:rPr>
              <w:t>5</w:t>
            </w:r>
            <w:r w:rsidRPr="00002C26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BC0" w:rsidRPr="00002C26" w:rsidRDefault="00BC6BC0" w:rsidP="003177D2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002C26">
              <w:rPr>
                <w:kern w:val="0"/>
                <w:szCs w:val="21"/>
              </w:rPr>
              <w:t>201</w:t>
            </w:r>
            <w:r w:rsidR="003177D2">
              <w:rPr>
                <w:kern w:val="0"/>
                <w:szCs w:val="21"/>
              </w:rPr>
              <w:t>7</w:t>
            </w:r>
            <w:r w:rsidRPr="00002C26">
              <w:rPr>
                <w:rFonts w:hint="eastAsia"/>
                <w:kern w:val="0"/>
                <w:szCs w:val="21"/>
              </w:rPr>
              <w:t>年</w:t>
            </w:r>
            <w:r w:rsidR="003177D2">
              <w:rPr>
                <w:kern w:val="0"/>
                <w:szCs w:val="21"/>
              </w:rPr>
              <w:t>1</w:t>
            </w:r>
            <w:r w:rsidRPr="00002C26">
              <w:rPr>
                <w:rFonts w:hint="eastAsia"/>
                <w:kern w:val="0"/>
                <w:szCs w:val="21"/>
              </w:rPr>
              <w:t>月</w:t>
            </w:r>
            <w:r w:rsidR="003177D2">
              <w:rPr>
                <w:kern w:val="0"/>
                <w:szCs w:val="21"/>
              </w:rPr>
              <w:t>9</w:t>
            </w:r>
            <w:r w:rsidRPr="00002C26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C0" w:rsidRPr="00742377" w:rsidRDefault="00BC6BC0" w:rsidP="003177D2">
            <w:pPr>
              <w:widowControl/>
              <w:spacing w:line="240" w:lineRule="atLeast"/>
              <w:jc w:val="center"/>
            </w:pPr>
            <w:r w:rsidRPr="00610DD9">
              <w:rPr>
                <w:rFonts w:hint="eastAsia"/>
              </w:rPr>
              <w:t>201</w:t>
            </w:r>
            <w:r w:rsidR="003177D2">
              <w:t>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1</w:t>
            </w:r>
            <w:r w:rsidR="003177D2">
              <w:t>7</w:t>
            </w:r>
            <w:r w:rsidRPr="00610DD9">
              <w:rPr>
                <w:rFonts w:hint="eastAsia"/>
              </w:rPr>
              <w:t>日至</w:t>
            </w:r>
            <w:r w:rsidRPr="00610DD9">
              <w:rPr>
                <w:rFonts w:hint="eastAsia"/>
              </w:rPr>
              <w:t>20</w:t>
            </w:r>
            <w:r w:rsidR="003177D2">
              <w:t>18</w:t>
            </w:r>
            <w:r w:rsidRPr="00610DD9">
              <w:rPr>
                <w:rFonts w:hint="eastAsia"/>
              </w:rPr>
              <w:t>年</w:t>
            </w:r>
            <w:r w:rsidRPr="00610DD9">
              <w:rPr>
                <w:rFonts w:hint="eastAsia"/>
              </w:rPr>
              <w:t>12</w:t>
            </w:r>
            <w:r w:rsidRPr="00610DD9">
              <w:rPr>
                <w:rFonts w:hint="eastAsia"/>
              </w:rPr>
              <w:t>月</w:t>
            </w:r>
            <w:r w:rsidRPr="00610DD9">
              <w:rPr>
                <w:rFonts w:hint="eastAsia"/>
              </w:rPr>
              <w:t>31</w:t>
            </w:r>
            <w:r w:rsidRPr="00610DD9">
              <w:rPr>
                <w:rFonts w:hint="eastAsia"/>
              </w:rPr>
              <w:t>日</w:t>
            </w:r>
          </w:p>
        </w:tc>
      </w:tr>
      <w:tr w:rsidR="008D7F7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杭州诚洁环保</w:t>
            </w:r>
          </w:p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浙危废经第</w:t>
            </w:r>
            <w:r w:rsidRPr="0067531E">
              <w:rPr>
                <w:szCs w:val="21"/>
              </w:rPr>
              <w:t>75</w:t>
            </w:r>
            <w:r w:rsidRPr="0067531E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朱显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8B62A7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kern w:val="2"/>
              </w:rPr>
              <w:t>项丰云</w:t>
            </w:r>
            <w:r w:rsidRPr="008D1482">
              <w:rPr>
                <w:kern w:val="2"/>
              </w:rPr>
              <w:t>13750804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 w:rsidRPr="0067531E">
              <w:rPr>
                <w:rFonts w:hint="eastAsia"/>
                <w:kern w:val="2"/>
              </w:rPr>
              <w:t>杭州萧山临江工业园区经七路</w:t>
            </w:r>
            <w:r w:rsidRPr="0067531E">
              <w:rPr>
                <w:kern w:val="2"/>
              </w:rPr>
              <w:t>1459</w:t>
            </w:r>
            <w:r w:rsidRPr="0067531E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HW34</w:t>
            </w:r>
            <w:r w:rsidRPr="0067531E">
              <w:rPr>
                <w:rFonts w:hint="eastAsia"/>
                <w:szCs w:val="21"/>
              </w:rPr>
              <w:t>/</w:t>
            </w:r>
          </w:p>
          <w:p w:rsidR="008D7F7A" w:rsidRPr="0015332F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A685C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7531E">
              <w:rPr>
                <w:szCs w:val="21"/>
              </w:rPr>
              <w:t>5</w:t>
            </w:r>
            <w:r w:rsidRPr="0067531E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F7A" w:rsidRPr="0067531E" w:rsidRDefault="008D7F7A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017</w:t>
            </w:r>
            <w:r w:rsidRPr="0067531E"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7</w:t>
            </w:r>
            <w:r w:rsidRPr="0067531E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8</w:t>
            </w:r>
            <w:r w:rsidRPr="0067531E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7A" w:rsidRDefault="008D7F7A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F2E99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</w:t>
            </w:r>
            <w:r>
              <w:rPr>
                <w:szCs w:val="21"/>
              </w:rPr>
              <w:t>亚星环境污染物处理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漏仁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漏兴星</w:t>
            </w:r>
            <w:r>
              <w:rPr>
                <w:rFonts w:hint="eastAsia"/>
                <w:kern w:val="2"/>
              </w:rPr>
              <w:t>134567896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pStyle w:val="p0"/>
              <w:spacing w:line="240" w:lineRule="atLeast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杭州市</w:t>
            </w:r>
            <w:r>
              <w:rPr>
                <w:kern w:val="2"/>
              </w:rPr>
              <w:t>萧山区前进街道临江（</w:t>
            </w:r>
            <w:r>
              <w:rPr>
                <w:rFonts w:hint="eastAsia"/>
                <w:kern w:val="2"/>
              </w:rPr>
              <w:t>东升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Pr="0067531E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E99" w:rsidRDefault="001F2E99" w:rsidP="008D7F7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99" w:rsidRDefault="001F2E99" w:rsidP="008D7F7A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193C4A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2</w:t>
            </w:r>
            <w:r w:rsidRPr="00DE0C94">
              <w:rPr>
                <w:rFonts w:ascii="Arial" w:hAnsi="Arial" w:cs="Arial" w:hint="eastAsia"/>
                <w:szCs w:val="21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玉环市</w:t>
            </w:r>
            <w:r>
              <w:rPr>
                <w:szCs w:val="21"/>
              </w:rPr>
              <w:t>乳化液处理有</w:t>
            </w:r>
            <w:r>
              <w:rPr>
                <w:szCs w:val="21"/>
              </w:rPr>
              <w:lastRenderedPageBreak/>
              <w:t>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浙危废经第</w:t>
            </w:r>
            <w:r>
              <w:rPr>
                <w:rFonts w:hint="eastAsia"/>
                <w:szCs w:val="21"/>
              </w:rPr>
              <w:lastRenderedPageBreak/>
              <w:t>20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周</w:t>
            </w:r>
            <w:r>
              <w:rPr>
                <w:kern w:val="2"/>
              </w:rPr>
              <w:t>庆</w:t>
            </w:r>
            <w:r>
              <w:rPr>
                <w:rFonts w:hint="eastAsia"/>
                <w:kern w:val="2"/>
              </w:rPr>
              <w:t>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敏源</w:t>
            </w:r>
            <w:r>
              <w:rPr>
                <w:rFonts w:hint="eastAsia"/>
                <w:szCs w:val="21"/>
              </w:rPr>
              <w:lastRenderedPageBreak/>
              <w:t>13586085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pStyle w:val="p0"/>
            </w:pPr>
            <w:r>
              <w:rPr>
                <w:rFonts w:hint="eastAsia"/>
              </w:rPr>
              <w:lastRenderedPageBreak/>
              <w:t>玉环市</w:t>
            </w:r>
            <w:r>
              <w:t>经济开发</w:t>
            </w:r>
            <w:r>
              <w:lastRenderedPageBreak/>
              <w:t>区金海大道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Pr="00BF021D" w:rsidRDefault="00193C4A" w:rsidP="00193C4A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lastRenderedPageBreak/>
              <w:t>HW09/</w:t>
            </w:r>
            <w:r>
              <w:rPr>
                <w:rFonts w:hint="eastAsia"/>
                <w:szCs w:val="21"/>
              </w:rPr>
              <w:t>废乳</w:t>
            </w:r>
            <w:r>
              <w:rPr>
                <w:rFonts w:hint="eastAsia"/>
                <w:szCs w:val="21"/>
              </w:rPr>
              <w:lastRenderedPageBreak/>
              <w:t>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lastRenderedPageBreak/>
              <w:t>月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4A" w:rsidRDefault="00193C4A" w:rsidP="00193C4A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lastRenderedPageBreak/>
              <w:t>2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02F4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Pr="00DE0C94" w:rsidRDefault="002264B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3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江浙能催化剂技术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浙危废经第</w:t>
            </w:r>
            <w:r w:rsidRPr="00494778">
              <w:rPr>
                <w:rFonts w:hint="eastAsia"/>
                <w:szCs w:val="21"/>
              </w:rPr>
              <w:t>190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汝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程</w:t>
            </w:r>
            <w:r>
              <w:rPr>
                <w:szCs w:val="21"/>
              </w:rPr>
              <w:t>松</w:t>
            </w:r>
            <w:r>
              <w:rPr>
                <w:rFonts w:hint="eastAsia"/>
                <w:szCs w:val="21"/>
              </w:rPr>
              <w:t>15058219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宁波市宁海县宁海湾循环经济开发区望岗路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610DD9">
              <w:rPr>
                <w:szCs w:val="21"/>
              </w:rPr>
              <w:t>H</w:t>
            </w:r>
            <w:r w:rsidRPr="00610DD9"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50</w:t>
            </w:r>
            <w:r w:rsidRPr="00610DD9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废旧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5</w:t>
            </w:r>
            <w:r w:rsidRPr="00494778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40" w:rsidRPr="00166CC1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6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7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40" w:rsidRPr="00494778" w:rsidRDefault="00B02F40" w:rsidP="00B02F4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</w:t>
            </w:r>
            <w:r w:rsidRPr="00494778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3</w:t>
            </w:r>
            <w:r w:rsidRPr="00494778">
              <w:rPr>
                <w:rFonts w:hint="eastAsia"/>
                <w:szCs w:val="21"/>
              </w:rPr>
              <w:t>日至</w:t>
            </w:r>
            <w:r w:rsidRPr="00494778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494778">
              <w:rPr>
                <w:rFonts w:hint="eastAsia"/>
                <w:szCs w:val="21"/>
              </w:rPr>
              <w:t>年</w:t>
            </w:r>
            <w:r w:rsidRPr="00494778">
              <w:rPr>
                <w:rFonts w:hint="eastAsia"/>
                <w:szCs w:val="21"/>
              </w:rPr>
              <w:t>12</w:t>
            </w:r>
            <w:r w:rsidRPr="00494778">
              <w:rPr>
                <w:rFonts w:hint="eastAsia"/>
                <w:szCs w:val="21"/>
              </w:rPr>
              <w:t>月</w:t>
            </w:r>
            <w:r w:rsidRPr="00494778">
              <w:rPr>
                <w:rFonts w:hint="eastAsia"/>
                <w:szCs w:val="21"/>
              </w:rPr>
              <w:t>31</w:t>
            </w:r>
            <w:r w:rsidRPr="00494778">
              <w:rPr>
                <w:rFonts w:hint="eastAsia"/>
                <w:szCs w:val="21"/>
              </w:rPr>
              <w:t>日</w:t>
            </w:r>
          </w:p>
        </w:tc>
      </w:tr>
      <w:tr w:rsidR="00A26B80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DE0C94" w:rsidRDefault="00A26B8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杭州富阳新荣发锌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浙危废经第</w:t>
            </w:r>
            <w:r w:rsidRPr="00C7557C">
              <w:rPr>
                <w:rFonts w:hint="eastAsia"/>
                <w:szCs w:val="21"/>
              </w:rPr>
              <w:t>110</w:t>
            </w:r>
            <w:r w:rsidRPr="00C7557C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jc w:val="center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盛金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童国大</w:t>
            </w:r>
            <w:r>
              <w:rPr>
                <w:rFonts w:hint="eastAsia"/>
                <w:szCs w:val="21"/>
              </w:rPr>
              <w:t>13575790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pStyle w:val="p0"/>
              <w:rPr>
                <w:kern w:val="2"/>
              </w:rPr>
            </w:pPr>
            <w:r w:rsidRPr="00C7557C">
              <w:rPr>
                <w:rFonts w:hint="eastAsia"/>
                <w:kern w:val="2"/>
              </w:rPr>
              <w:t>杭州富阳区里山镇里山村红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4/</w:t>
            </w:r>
            <w:r w:rsidR="00A26B80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5</w:t>
            </w:r>
            <w:r w:rsidRPr="00C7557C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B80" w:rsidRPr="005234CA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14</w:t>
            </w:r>
            <w:r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80" w:rsidRPr="00C7557C" w:rsidRDefault="00A26B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1</w:t>
            </w:r>
            <w:r w:rsidRPr="00C7557C">
              <w:rPr>
                <w:rFonts w:hint="eastAsia"/>
                <w:szCs w:val="21"/>
              </w:rPr>
              <w:t>日至</w:t>
            </w:r>
            <w:r w:rsidRPr="00C7557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C7557C">
              <w:rPr>
                <w:rFonts w:hint="eastAsia"/>
                <w:szCs w:val="21"/>
              </w:rPr>
              <w:t>年</w:t>
            </w:r>
            <w:r w:rsidRPr="00C7557C">
              <w:rPr>
                <w:rFonts w:hint="eastAsia"/>
                <w:szCs w:val="21"/>
              </w:rPr>
              <w:t>12</w:t>
            </w:r>
            <w:r w:rsidRPr="00C7557C">
              <w:rPr>
                <w:rFonts w:hint="eastAsia"/>
                <w:szCs w:val="21"/>
              </w:rPr>
              <w:t>月</w:t>
            </w:r>
            <w:r w:rsidRPr="00C7557C">
              <w:rPr>
                <w:rFonts w:hint="eastAsia"/>
                <w:szCs w:val="21"/>
              </w:rPr>
              <w:t>31</w:t>
            </w:r>
            <w:r w:rsidRPr="00C7557C">
              <w:rPr>
                <w:rFonts w:hint="eastAsia"/>
                <w:szCs w:val="21"/>
              </w:rPr>
              <w:t>日</w:t>
            </w:r>
          </w:p>
        </w:tc>
      </w:tr>
      <w:tr w:rsidR="00DF7C2F" w:rsidTr="002264B0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Pr="00DE0C94" w:rsidRDefault="00DF7C2F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善水立方</w:t>
            </w:r>
            <w:r>
              <w:rPr>
                <w:szCs w:val="21"/>
              </w:rPr>
              <w:t>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3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吴建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建华</w:t>
            </w:r>
            <w:r>
              <w:rPr>
                <w:rFonts w:hint="eastAsia"/>
                <w:szCs w:val="21"/>
              </w:rPr>
              <w:t>18658861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嘉善</w:t>
            </w:r>
            <w:r>
              <w:rPr>
                <w:kern w:val="2"/>
              </w:rPr>
              <w:t>县天凝镇凝</w:t>
            </w:r>
            <w:r>
              <w:rPr>
                <w:rFonts w:hint="eastAsia"/>
                <w:kern w:val="2"/>
              </w:rPr>
              <w:t>星路</w:t>
            </w:r>
            <w:r>
              <w:rPr>
                <w:rFonts w:hint="eastAsia"/>
                <w:kern w:val="2"/>
              </w:rPr>
              <w:t>22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DF7C2F" w:rsidRDefault="00DF7C2F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9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F" w:rsidRPr="00C7557C" w:rsidRDefault="00DF7C2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310C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Pr="00DE0C94" w:rsidRDefault="00C847EB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7310C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</w:t>
            </w:r>
            <w:r>
              <w:rPr>
                <w:szCs w:val="21"/>
              </w:rPr>
              <w:t>金阁新材料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4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应刚</w:t>
            </w:r>
            <w:r>
              <w:rPr>
                <w:kern w:val="2"/>
              </w:rPr>
              <w:t>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康身</w:t>
            </w:r>
            <w:r>
              <w:rPr>
                <w:rFonts w:hint="eastAsia"/>
                <w:szCs w:val="21"/>
              </w:rPr>
              <w:t>15067817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仙居县</w:t>
            </w:r>
            <w:r>
              <w:rPr>
                <w:kern w:val="2"/>
              </w:rPr>
              <w:t>福应街道现代工业集聚区丰溪西路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Pr="00C847EB" w:rsidRDefault="00C847EB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CC" w:rsidRDefault="00C847E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B73D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Pr="00DE0C94" w:rsidRDefault="004B73D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市</w:t>
            </w:r>
            <w:r>
              <w:rPr>
                <w:szCs w:val="21"/>
              </w:rPr>
              <w:t>德长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00000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施</w:t>
            </w:r>
            <w:r>
              <w:rPr>
                <w:kern w:val="2"/>
              </w:rPr>
              <w:t>冰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厉波</w:t>
            </w:r>
            <w:r>
              <w:rPr>
                <w:rFonts w:hint="eastAsia"/>
                <w:szCs w:val="21"/>
              </w:rPr>
              <w:t>134546737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4B73D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浙江省临海市</w:t>
            </w:r>
            <w:r>
              <w:rPr>
                <w:kern w:val="2"/>
              </w:rPr>
              <w:t>杜桥医化园区东海第五大道</w:t>
            </w:r>
            <w:r>
              <w:rPr>
                <w:rFonts w:hint="eastAsia"/>
                <w:kern w:val="2"/>
              </w:rPr>
              <w:t>31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4B73DA" w:rsidRDefault="004B73DA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4/</w:t>
            </w:r>
            <w:r>
              <w:rPr>
                <w:rFonts w:hint="eastAsia"/>
                <w:szCs w:val="21"/>
              </w:rPr>
              <w:t>农药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、</w:t>
            </w:r>
            <w:r w:rsidR="00360FD8">
              <w:rPr>
                <w:rFonts w:hint="eastAsia"/>
                <w:szCs w:val="21"/>
              </w:rPr>
              <w:t>HW18/</w:t>
            </w:r>
            <w:r w:rsidR="00360FD8">
              <w:rPr>
                <w:rFonts w:hint="eastAsia"/>
                <w:szCs w:val="21"/>
              </w:rPr>
              <w:t>焚烧</w:t>
            </w:r>
            <w:r w:rsidR="00360FD8">
              <w:rPr>
                <w:szCs w:val="21"/>
              </w:rPr>
              <w:t>处置残渣、</w:t>
            </w:r>
            <w:r w:rsidR="00360FD8">
              <w:rPr>
                <w:rFonts w:hint="eastAsia"/>
                <w:szCs w:val="21"/>
              </w:rPr>
              <w:t>HW49/</w:t>
            </w:r>
            <w:r w:rsidR="00360FD8"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Pr="00360FD8" w:rsidRDefault="00360FD8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2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DA" w:rsidRDefault="00360FD8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73EA2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Pr="00DE0C94" w:rsidRDefault="00D73EA2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</w:t>
            </w:r>
            <w:r>
              <w:rPr>
                <w:szCs w:val="21"/>
              </w:rPr>
              <w:t>光之源环保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永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立峰</w:t>
            </w:r>
            <w:r>
              <w:rPr>
                <w:rFonts w:hint="eastAsia"/>
                <w:szCs w:val="21"/>
              </w:rPr>
              <w:t>13567530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袍江开发区海塘路</w:t>
            </w:r>
            <w:r>
              <w:rPr>
                <w:rFonts w:hint="eastAsia"/>
                <w:kern w:val="2"/>
              </w:rPr>
              <w:t>2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Pr="00D73EA2" w:rsidRDefault="00D73EA2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A2" w:rsidRDefault="00D73EA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909D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Pr="00DE0C94" w:rsidRDefault="00E8517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3</w:t>
            </w:r>
            <w:r w:rsidRPr="00DE0C94">
              <w:rPr>
                <w:rFonts w:ascii="Arial" w:hAnsi="Arial" w:cs="Arial" w:hint="eastAsia"/>
                <w:szCs w:val="21"/>
              </w:rPr>
              <w:lastRenderedPageBreak/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浙江</w:t>
            </w:r>
            <w:r>
              <w:rPr>
                <w:szCs w:val="21"/>
              </w:rPr>
              <w:t>天</w:t>
            </w: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电源材料有</w:t>
            </w:r>
            <w:r>
              <w:rPr>
                <w:szCs w:val="21"/>
              </w:rPr>
              <w:lastRenderedPageBreak/>
              <w:t>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浙危废经第</w:t>
            </w:r>
            <w:r>
              <w:rPr>
                <w:rFonts w:hint="eastAsia"/>
                <w:szCs w:val="21"/>
              </w:rPr>
              <w:lastRenderedPageBreak/>
              <w:t>10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杨建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凯</w:t>
            </w:r>
            <w:r>
              <w:rPr>
                <w:rFonts w:hint="eastAsia"/>
                <w:szCs w:val="21"/>
              </w:rPr>
              <w:lastRenderedPageBreak/>
              <w:t>15967243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909D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浙江省长兴县</w:t>
            </w:r>
            <w:r>
              <w:rPr>
                <w:kern w:val="2"/>
              </w:rPr>
              <w:t>经</w:t>
            </w:r>
            <w:r>
              <w:rPr>
                <w:kern w:val="2"/>
              </w:rPr>
              <w:lastRenderedPageBreak/>
              <w:t>济技术开发区城南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Pr="001909DC" w:rsidRDefault="001909D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lastRenderedPageBreak/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rFonts w:hint="eastAsia"/>
                <w:szCs w:val="21"/>
              </w:rPr>
              <w:lastRenderedPageBreak/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lastRenderedPageBreak/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C" w:rsidRDefault="001A5ED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lastRenderedPageBreak/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85171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Pr="00DE0C94" w:rsidRDefault="00E8517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4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华鑫</w:t>
            </w:r>
            <w:r>
              <w:rPr>
                <w:szCs w:val="21"/>
              </w:rPr>
              <w:t>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4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东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旭东</w:t>
            </w:r>
            <w:r>
              <w:rPr>
                <w:rFonts w:hint="eastAsia"/>
                <w:szCs w:val="21"/>
              </w:rPr>
              <w:t>15167033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</w:t>
            </w:r>
            <w:r>
              <w:rPr>
                <w:kern w:val="2"/>
              </w:rPr>
              <w:t>柯桥区滨海工业区征海路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Pr="00E85171" w:rsidRDefault="00E8517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涂料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废显影液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szCs w:val="21"/>
              </w:rPr>
              <w:t>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171" w:rsidRDefault="00E8517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9419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Pr="00DE0C94" w:rsidRDefault="0099419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泓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18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林炳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了铮</w:t>
            </w:r>
            <w:r>
              <w:rPr>
                <w:rFonts w:hint="eastAsia"/>
                <w:szCs w:val="21"/>
              </w:rPr>
              <w:t>13566666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99419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温岭市石塘镇上马工业区（温岭市滨海机床配件有限公司内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包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9A" w:rsidRDefault="00CF157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1118C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Pr="00DE0C94" w:rsidRDefault="0091118C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泰谱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7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柏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戚恩华</w:t>
            </w:r>
            <w:r>
              <w:rPr>
                <w:rFonts w:hint="eastAsia"/>
                <w:szCs w:val="21"/>
              </w:rPr>
              <w:t>135671039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市大江东产业集聚区义蓬街道外六工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100</w:t>
            </w:r>
            <w:r>
              <w:rPr>
                <w:rFonts w:hint="eastAsia"/>
                <w:szCs w:val="21"/>
              </w:rPr>
              <w:t>（其中废酸</w:t>
            </w:r>
            <w:r>
              <w:rPr>
                <w:rFonts w:hint="eastAsia"/>
                <w:szCs w:val="21"/>
              </w:rPr>
              <w:t>205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8C" w:rsidRDefault="0091118C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97280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Pr="00DE0C94" w:rsidRDefault="00A9728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联明金属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郑芝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潘松金</w:t>
            </w:r>
            <w:r>
              <w:rPr>
                <w:rFonts w:hint="eastAsia"/>
                <w:szCs w:val="21"/>
              </w:rPr>
              <w:t>1365654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台州市仙居县现代工业集聚区司太立大道</w:t>
            </w:r>
            <w:r>
              <w:rPr>
                <w:rFonts w:hint="eastAsia"/>
                <w:kern w:val="2"/>
              </w:rPr>
              <w:t>6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3/</w:t>
            </w:r>
            <w:r>
              <w:rPr>
                <w:rFonts w:hint="eastAsia"/>
                <w:szCs w:val="21"/>
              </w:rPr>
              <w:t>有机树脂类废物、</w:t>
            </w:r>
            <w:r>
              <w:rPr>
                <w:rFonts w:hint="eastAsia"/>
                <w:szCs w:val="21"/>
              </w:rPr>
              <w:t>HW16/</w:t>
            </w:r>
            <w:r>
              <w:rPr>
                <w:rFonts w:hint="eastAsia"/>
                <w:szCs w:val="21"/>
              </w:rPr>
              <w:t>感光材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80" w:rsidRDefault="00A9728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A7253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Pr="00DE0C94" w:rsidRDefault="00EA725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煌盛铂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白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夏晓江</w:t>
            </w:r>
            <w:r>
              <w:rPr>
                <w:rFonts w:hint="eastAsia"/>
                <w:szCs w:val="21"/>
              </w:rPr>
              <w:t>13736370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衢州市衢江经济开发区宾港中路</w:t>
            </w:r>
            <w:r>
              <w:rPr>
                <w:rFonts w:hint="eastAsia"/>
                <w:kern w:val="2"/>
              </w:rPr>
              <w:t>18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253" w:rsidRDefault="00EA725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5F74E3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Pr="00DE0C94" w:rsidRDefault="005F74E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4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奔乐生物科技股份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100005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何建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薛燕</w:t>
            </w:r>
            <w:r>
              <w:rPr>
                <w:rFonts w:hint="eastAsia"/>
                <w:szCs w:val="21"/>
              </w:rPr>
              <w:t>15857182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富阳区场口镇洪家塘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</w:t>
            </w:r>
            <w:r w:rsidR="002E6C83">
              <w:rPr>
                <w:rFonts w:hint="eastAsia"/>
                <w:szCs w:val="21"/>
              </w:rPr>
              <w:t>22/</w:t>
            </w:r>
            <w:r w:rsidR="002E6C83">
              <w:rPr>
                <w:rFonts w:hint="eastAsia"/>
                <w:szCs w:val="21"/>
              </w:rPr>
              <w:t>含铜废物、</w:t>
            </w:r>
            <w:r w:rsidR="002E6C83">
              <w:rPr>
                <w:rFonts w:hint="eastAsia"/>
                <w:szCs w:val="21"/>
              </w:rPr>
              <w:t>HW23/</w:t>
            </w:r>
            <w:r w:rsidR="002E6C83">
              <w:rPr>
                <w:rFonts w:hint="eastAsia"/>
                <w:szCs w:val="21"/>
              </w:rPr>
              <w:t>含锌废物、</w:t>
            </w:r>
            <w:r w:rsidR="002E6C83">
              <w:rPr>
                <w:rFonts w:hint="eastAsia"/>
                <w:szCs w:val="21"/>
              </w:rPr>
              <w:t>HW31/</w:t>
            </w:r>
            <w:r w:rsidR="002E6C83">
              <w:rPr>
                <w:rFonts w:hint="eastAsia"/>
                <w:szCs w:val="21"/>
              </w:rPr>
              <w:t>含铅废物、</w:t>
            </w:r>
            <w:r w:rsidR="002E6C83">
              <w:rPr>
                <w:rFonts w:hint="eastAsia"/>
                <w:szCs w:val="21"/>
              </w:rPr>
              <w:t>HW48/</w:t>
            </w:r>
            <w:r w:rsidR="002E6C83"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9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E3" w:rsidRDefault="005F74E3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4517C2">
              <w:rPr>
                <w:rFonts w:hint="eastAsia"/>
                <w:szCs w:val="21"/>
              </w:rPr>
              <w:t>7</w:t>
            </w:r>
            <w:r w:rsidR="004517C2">
              <w:rPr>
                <w:rFonts w:hint="eastAsia"/>
                <w:szCs w:val="21"/>
              </w:rPr>
              <w:t>月</w:t>
            </w:r>
            <w:r w:rsidR="004517C2">
              <w:rPr>
                <w:rFonts w:hint="eastAsia"/>
                <w:szCs w:val="21"/>
              </w:rPr>
              <w:t>8</w:t>
            </w:r>
            <w:r w:rsidR="004517C2">
              <w:rPr>
                <w:rFonts w:hint="eastAsia"/>
                <w:szCs w:val="21"/>
              </w:rPr>
              <w:t>日至</w:t>
            </w:r>
            <w:r w:rsidR="004517C2">
              <w:rPr>
                <w:rFonts w:hint="eastAsia"/>
                <w:szCs w:val="21"/>
              </w:rPr>
              <w:t>2018</w:t>
            </w:r>
            <w:r w:rsidR="004517C2">
              <w:rPr>
                <w:rFonts w:hint="eastAsia"/>
                <w:szCs w:val="21"/>
              </w:rPr>
              <w:t>年</w:t>
            </w:r>
            <w:r w:rsidR="004517C2">
              <w:rPr>
                <w:rFonts w:hint="eastAsia"/>
                <w:szCs w:val="21"/>
              </w:rPr>
              <w:t>12</w:t>
            </w:r>
            <w:r w:rsidR="004517C2">
              <w:rPr>
                <w:rFonts w:hint="eastAsia"/>
                <w:szCs w:val="21"/>
              </w:rPr>
              <w:t>月</w:t>
            </w:r>
            <w:r w:rsidR="004517C2">
              <w:rPr>
                <w:rFonts w:hint="eastAsia"/>
                <w:szCs w:val="21"/>
              </w:rPr>
              <w:t>31</w:t>
            </w:r>
            <w:r w:rsidR="004517C2">
              <w:rPr>
                <w:rFonts w:hint="eastAsia"/>
                <w:szCs w:val="21"/>
              </w:rPr>
              <w:t>日</w:t>
            </w:r>
          </w:p>
        </w:tc>
      </w:tr>
      <w:tr w:rsidR="00001F10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0" w:rsidRPr="00DE0C94" w:rsidRDefault="00001F10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宁波憬谐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000000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黄胜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国庆</w:t>
            </w:r>
            <w:r>
              <w:rPr>
                <w:rFonts w:hint="eastAsia"/>
                <w:szCs w:val="21"/>
              </w:rPr>
              <w:t>1377796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象山县高塘岛乡杏八后山塘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F10" w:rsidRDefault="00001F1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33425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5" w:rsidRPr="00DE0C94" w:rsidRDefault="00033425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优立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1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方汉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邵立江</w:t>
            </w:r>
            <w:r>
              <w:rPr>
                <w:rFonts w:hint="eastAsia"/>
                <w:szCs w:val="21"/>
              </w:rPr>
              <w:t>17769707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衢州开化工业园区马金路</w:t>
            </w:r>
            <w:r>
              <w:rPr>
                <w:rFonts w:hint="eastAsia"/>
                <w:kern w:val="2"/>
              </w:rPr>
              <w:t>20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25" w:rsidRDefault="0003342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DE0C94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4" w:rsidRPr="00DE0C94" w:rsidRDefault="00DE0C94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4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湖州欧汇环境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4" w:rsidRDefault="00DE0C94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500004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建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建锋</w:t>
            </w:r>
            <w:r>
              <w:rPr>
                <w:rFonts w:hint="eastAsia"/>
                <w:szCs w:val="21"/>
              </w:rPr>
              <w:t>15257245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湖州市旄二港路</w:t>
            </w:r>
            <w:r>
              <w:rPr>
                <w:rFonts w:hint="eastAsia"/>
                <w:kern w:val="2"/>
              </w:rPr>
              <w:t>2178</w:t>
            </w:r>
            <w:r>
              <w:rPr>
                <w:rFonts w:hint="eastAsia"/>
                <w:kern w:val="2"/>
              </w:rPr>
              <w:t>号厂房</w:t>
            </w:r>
            <w:r>
              <w:rPr>
                <w:rFonts w:hint="eastAsia"/>
                <w:kern w:val="2"/>
              </w:rPr>
              <w:t>2</w:t>
            </w:r>
            <w:r>
              <w:rPr>
                <w:rFonts w:hint="eastAsia"/>
                <w:kern w:val="2"/>
              </w:rPr>
              <w:t>幢一层东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94" w:rsidRDefault="00DE0C9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0F46EA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EA" w:rsidRPr="00DE0C94" w:rsidRDefault="000F46E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绿鼎再生资源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EA" w:rsidRDefault="000F46EA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7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周文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邦</w:t>
            </w:r>
            <w:r>
              <w:rPr>
                <w:rFonts w:hint="eastAsia"/>
                <w:szCs w:val="21"/>
              </w:rPr>
              <w:t>18262822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丽水市水阁工业园区云景路</w:t>
            </w:r>
            <w:r>
              <w:rPr>
                <w:rFonts w:hint="eastAsia"/>
                <w:kern w:val="2"/>
              </w:rPr>
              <w:t>100</w:t>
            </w:r>
            <w:r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EA" w:rsidRDefault="000F46EA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814B7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Pr="00DE0C94" w:rsidRDefault="006814B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省仙居县联明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6814B7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学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新勇</w:t>
            </w:r>
            <w:r>
              <w:rPr>
                <w:rFonts w:hint="eastAsia"/>
                <w:szCs w:val="21"/>
              </w:rPr>
              <w:t>13858603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仙居县现代工业集聚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6/</w:t>
            </w:r>
            <w:r>
              <w:rPr>
                <w:rFonts w:hint="eastAsia"/>
                <w:szCs w:val="21"/>
              </w:rPr>
              <w:t>废有机溶剂与含有机溶剂废物、</w:t>
            </w: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涂料废</w:t>
            </w:r>
            <w:r>
              <w:rPr>
                <w:rFonts w:hint="eastAsia"/>
                <w:szCs w:val="21"/>
              </w:rPr>
              <w:lastRenderedPageBreak/>
              <w:t>物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8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814B7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Pr="00DE0C94" w:rsidRDefault="006814B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6814B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鑫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6814B7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C91622">
              <w:rPr>
                <w:rFonts w:hint="eastAsia"/>
                <w:szCs w:val="21"/>
              </w:rPr>
              <w:t>3306000088</w:t>
            </w:r>
            <w:r w:rsidR="00C91622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桂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孙剑超</w:t>
            </w:r>
            <w:r>
              <w:rPr>
                <w:rFonts w:hint="eastAsia"/>
                <w:szCs w:val="21"/>
              </w:rPr>
              <w:t>15958519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绍兴市柯桥区滨海工业区安滨璐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、</w:t>
            </w:r>
            <w:r>
              <w:rPr>
                <w:rFonts w:hint="eastAsia"/>
                <w:szCs w:val="21"/>
              </w:rPr>
              <w:t>HW09/</w:t>
            </w:r>
            <w:r>
              <w:rPr>
                <w:rFonts w:hint="eastAsia"/>
                <w:szCs w:val="21"/>
              </w:rPr>
              <w:t>乳化液、</w:t>
            </w: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包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B7" w:rsidRDefault="00C9162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941B3B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3B" w:rsidRPr="00DE0C94" w:rsidRDefault="00941B3B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941B3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和惠污泥处置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3B" w:rsidRDefault="00941B3B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400008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941B3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耿海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941B3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灏</w:t>
            </w:r>
            <w:r>
              <w:rPr>
                <w:rFonts w:hint="eastAsia"/>
                <w:szCs w:val="21"/>
              </w:rPr>
              <w:t>18305836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941B3B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嘉兴港区中国化工新材料（嘉兴）园区瓦山路西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563EC9" w:rsidP="00563EC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563EC9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563EC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3B" w:rsidRDefault="00563EC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3C7C09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 w:rsidR="003C7C09">
              <w:rPr>
                <w:rFonts w:hint="eastAsia"/>
                <w:szCs w:val="21"/>
              </w:rPr>
              <w:t>30</w:t>
            </w:r>
            <w:r w:rsidR="003C7C09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3B" w:rsidRDefault="003C7C09" w:rsidP="000749E2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D42E6E">
              <w:rPr>
                <w:rFonts w:hint="eastAsia"/>
                <w:szCs w:val="21"/>
              </w:rPr>
              <w:t>9</w:t>
            </w:r>
            <w:r w:rsidR="00D42E6E">
              <w:rPr>
                <w:rFonts w:hint="eastAsia"/>
                <w:szCs w:val="21"/>
              </w:rPr>
              <w:t>月</w:t>
            </w:r>
            <w:r w:rsidR="00D42E6E">
              <w:rPr>
                <w:rFonts w:hint="eastAsia"/>
                <w:szCs w:val="21"/>
              </w:rPr>
              <w:t>5</w:t>
            </w:r>
            <w:r w:rsidR="00D42E6E">
              <w:rPr>
                <w:rFonts w:hint="eastAsia"/>
                <w:szCs w:val="21"/>
              </w:rPr>
              <w:t>日至</w:t>
            </w:r>
            <w:r w:rsidR="00D42E6E">
              <w:rPr>
                <w:rFonts w:hint="eastAsia"/>
                <w:szCs w:val="21"/>
              </w:rPr>
              <w:t>2018</w:t>
            </w:r>
            <w:r w:rsidR="00D42E6E">
              <w:rPr>
                <w:rFonts w:hint="eastAsia"/>
                <w:szCs w:val="21"/>
              </w:rPr>
              <w:t>年</w:t>
            </w:r>
            <w:r w:rsidR="00D42E6E">
              <w:rPr>
                <w:rFonts w:hint="eastAsia"/>
                <w:szCs w:val="21"/>
              </w:rPr>
              <w:t>12</w:t>
            </w:r>
            <w:r w:rsidR="00D42E6E">
              <w:rPr>
                <w:rFonts w:hint="eastAsia"/>
                <w:szCs w:val="21"/>
              </w:rPr>
              <w:t>月</w:t>
            </w:r>
            <w:r w:rsidR="00D42E6E">
              <w:rPr>
                <w:rFonts w:hint="eastAsia"/>
                <w:szCs w:val="21"/>
              </w:rPr>
              <w:t>31</w:t>
            </w:r>
            <w:r w:rsidR="00D42E6E">
              <w:rPr>
                <w:rFonts w:hint="eastAsia"/>
                <w:szCs w:val="21"/>
              </w:rPr>
              <w:t>日</w:t>
            </w:r>
          </w:p>
        </w:tc>
      </w:tr>
      <w:tr w:rsidR="00085B0D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D" w:rsidRPr="00DE0C94" w:rsidRDefault="00085B0D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85B0D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杭州大地海洋</w:t>
            </w:r>
            <w:r w:rsidR="000645A5">
              <w:rPr>
                <w:rFonts w:hint="eastAsia"/>
                <w:szCs w:val="21"/>
              </w:rPr>
              <w:t>环保股份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D" w:rsidRDefault="000645A5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1000001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645A5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唐伟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645A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翔</w:t>
            </w:r>
            <w:r>
              <w:rPr>
                <w:rFonts w:hint="eastAsia"/>
                <w:szCs w:val="21"/>
              </w:rPr>
              <w:t>13758236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645A5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杭州市余杭区仁和街道启航路</w:t>
            </w:r>
            <w:r>
              <w:rPr>
                <w:rFonts w:hint="eastAsia"/>
                <w:kern w:val="2"/>
              </w:rPr>
              <w:t>101</w:t>
            </w:r>
            <w:r>
              <w:rPr>
                <w:rFonts w:hint="eastAsia"/>
                <w:kern w:val="2"/>
              </w:rPr>
              <w:t>号</w:t>
            </w:r>
            <w:r>
              <w:rPr>
                <w:rFonts w:hint="eastAsia"/>
                <w:kern w:val="2"/>
              </w:rPr>
              <w:t>3</w:t>
            </w:r>
            <w:r>
              <w:rPr>
                <w:rFonts w:hint="eastAsia"/>
                <w:kern w:val="2"/>
              </w:rPr>
              <w:t>号厂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645A5" w:rsidP="00563EC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645A5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645A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B0D" w:rsidRDefault="000645A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0D" w:rsidRDefault="000645A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402C7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DE0C94" w:rsidRDefault="008402C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8402C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台州市新源物资利用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Default="008402C7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1000004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8402C7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海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8402C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林崇保</w:t>
            </w:r>
            <w:r>
              <w:rPr>
                <w:rFonts w:hint="eastAsia"/>
                <w:szCs w:val="21"/>
              </w:rPr>
              <w:t>13957690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8402C7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台州市路桥区峰江街道亭屿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8402C7" w:rsidP="00563EC9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线路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8402C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341A1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C7" w:rsidRDefault="00341A1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Default="00341A15" w:rsidP="00763F38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8</w:t>
            </w:r>
            <w:r w:rsidR="00763F38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82E27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27" w:rsidRPr="00DE0C94" w:rsidRDefault="00F82E2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82E27">
              <w:rPr>
                <w:rFonts w:hint="eastAsia"/>
                <w:szCs w:val="21"/>
              </w:rPr>
              <w:t>绍兴金冶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27" w:rsidRDefault="00F82E27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82E27">
              <w:rPr>
                <w:rFonts w:hint="eastAsia"/>
                <w:szCs w:val="21"/>
              </w:rPr>
              <w:t>浙危废经第</w:t>
            </w:r>
            <w:r w:rsidRPr="00F82E27">
              <w:rPr>
                <w:rFonts w:hint="eastAsia"/>
                <w:szCs w:val="21"/>
              </w:rPr>
              <w:t>3306000083</w:t>
            </w:r>
            <w:r w:rsidRPr="00F82E27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A26B80">
            <w:pPr>
              <w:pStyle w:val="p0"/>
              <w:jc w:val="center"/>
              <w:rPr>
                <w:kern w:val="2"/>
              </w:rPr>
            </w:pPr>
            <w:r w:rsidRPr="00F82E27">
              <w:rPr>
                <w:rFonts w:hint="eastAsia"/>
                <w:kern w:val="2"/>
              </w:rPr>
              <w:t>包焕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82E27">
              <w:rPr>
                <w:rFonts w:hint="eastAsia"/>
                <w:szCs w:val="21"/>
              </w:rPr>
              <w:t>陈峰</w:t>
            </w:r>
            <w:r w:rsidRPr="00F82E27">
              <w:rPr>
                <w:rFonts w:hint="eastAsia"/>
                <w:szCs w:val="21"/>
              </w:rPr>
              <w:t>13777337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A26B80">
            <w:pPr>
              <w:pStyle w:val="p0"/>
              <w:rPr>
                <w:kern w:val="2"/>
              </w:rPr>
            </w:pPr>
            <w:r w:rsidRPr="00F82E27">
              <w:rPr>
                <w:rFonts w:hint="eastAsia"/>
                <w:kern w:val="2"/>
              </w:rPr>
              <w:t>绍兴市柯桥区滨海工业区征海路</w:t>
            </w:r>
            <w:r w:rsidRPr="00F82E27">
              <w:rPr>
                <w:rFonts w:hint="eastAsia"/>
                <w:kern w:val="2"/>
              </w:rPr>
              <w:t>173</w:t>
            </w:r>
            <w:r w:rsidRPr="00F82E27">
              <w:rPr>
                <w:rFonts w:hint="eastAsia"/>
                <w:kern w:val="2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E63F43">
            <w:pPr>
              <w:widowControl/>
              <w:spacing w:line="240" w:lineRule="atLeast"/>
              <w:rPr>
                <w:szCs w:val="21"/>
              </w:rPr>
            </w:pPr>
            <w:r w:rsidRPr="00F82E27">
              <w:rPr>
                <w:rFonts w:hint="eastAsia"/>
                <w:szCs w:val="21"/>
              </w:rPr>
              <w:t>HW16/</w:t>
            </w:r>
            <w:r w:rsidRPr="00F82E27">
              <w:rPr>
                <w:rFonts w:hint="eastAsia"/>
                <w:szCs w:val="21"/>
              </w:rPr>
              <w:t>感光材料废物、</w:t>
            </w:r>
            <w:r w:rsidRPr="00F82E27">
              <w:rPr>
                <w:rFonts w:hint="eastAsia"/>
                <w:szCs w:val="21"/>
              </w:rPr>
              <w:t>HW17/</w:t>
            </w:r>
            <w:r w:rsidRPr="00F82E27">
              <w:rPr>
                <w:rFonts w:hint="eastAsia"/>
                <w:szCs w:val="21"/>
              </w:rPr>
              <w:t>表面处理废物、</w:t>
            </w:r>
            <w:r w:rsidRPr="00F82E27">
              <w:rPr>
                <w:rFonts w:hint="eastAsia"/>
                <w:szCs w:val="21"/>
              </w:rPr>
              <w:t>HW22/</w:t>
            </w:r>
            <w:r w:rsidR="00E63F43">
              <w:rPr>
                <w:rFonts w:hint="eastAsia"/>
                <w:szCs w:val="21"/>
              </w:rPr>
              <w:t>含铜废物</w:t>
            </w:r>
            <w:r w:rsidRPr="00F82E27">
              <w:rPr>
                <w:rFonts w:hint="eastAsia"/>
                <w:szCs w:val="21"/>
              </w:rPr>
              <w:t>、</w:t>
            </w:r>
            <w:r w:rsidRPr="00F82E27">
              <w:rPr>
                <w:rFonts w:hint="eastAsia"/>
                <w:szCs w:val="21"/>
              </w:rPr>
              <w:t>HW48/</w:t>
            </w:r>
            <w:r w:rsidRPr="00F82E27">
              <w:rPr>
                <w:rFonts w:hint="eastAsia"/>
                <w:szCs w:val="21"/>
              </w:rPr>
              <w:t>有色金属冶炼废物、</w:t>
            </w:r>
            <w:r w:rsidRPr="00F82E27">
              <w:rPr>
                <w:rFonts w:hint="eastAsia"/>
                <w:szCs w:val="21"/>
              </w:rPr>
              <w:t>HW50/</w:t>
            </w:r>
            <w:r w:rsidRPr="00F82E27"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E27" w:rsidRDefault="00F82E2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82E27">
              <w:rPr>
                <w:rFonts w:hint="eastAsia"/>
                <w:szCs w:val="21"/>
              </w:rPr>
              <w:t>2018</w:t>
            </w:r>
            <w:r w:rsidRPr="00F82E27">
              <w:rPr>
                <w:rFonts w:hint="eastAsia"/>
                <w:szCs w:val="21"/>
              </w:rPr>
              <w:t>年</w:t>
            </w:r>
            <w:r w:rsidRPr="00F82E27">
              <w:rPr>
                <w:rFonts w:hint="eastAsia"/>
                <w:szCs w:val="21"/>
              </w:rPr>
              <w:t>8</w:t>
            </w:r>
            <w:r w:rsidRPr="00F82E27">
              <w:rPr>
                <w:rFonts w:hint="eastAsia"/>
                <w:szCs w:val="21"/>
              </w:rPr>
              <w:t>月</w:t>
            </w:r>
            <w:r w:rsidRPr="00F82E27">
              <w:rPr>
                <w:rFonts w:hint="eastAsia"/>
                <w:szCs w:val="21"/>
              </w:rPr>
              <w:t>6</w:t>
            </w:r>
            <w:r w:rsidRPr="00F82E27"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27" w:rsidRDefault="00CE6D7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 w:rsidR="001A371F">
              <w:rPr>
                <w:rFonts w:hint="eastAsia"/>
                <w:szCs w:val="21"/>
              </w:rPr>
              <w:t>9</w:t>
            </w:r>
            <w:r w:rsidR="001A371F">
              <w:rPr>
                <w:rFonts w:hint="eastAsia"/>
                <w:szCs w:val="21"/>
              </w:rPr>
              <w:t>月</w:t>
            </w:r>
            <w:r w:rsidR="001A371F">
              <w:rPr>
                <w:rFonts w:hint="eastAsia"/>
                <w:szCs w:val="21"/>
              </w:rPr>
              <w:t>20</w:t>
            </w:r>
            <w:r w:rsidR="001A371F">
              <w:rPr>
                <w:rFonts w:hint="eastAsia"/>
                <w:szCs w:val="21"/>
              </w:rPr>
              <w:t>日至</w:t>
            </w:r>
            <w:r w:rsidR="001A371F">
              <w:rPr>
                <w:rFonts w:hint="eastAsia"/>
                <w:szCs w:val="21"/>
              </w:rPr>
              <w:t>2018</w:t>
            </w:r>
            <w:r w:rsidR="001A371F">
              <w:rPr>
                <w:rFonts w:hint="eastAsia"/>
                <w:szCs w:val="21"/>
              </w:rPr>
              <w:t>年</w:t>
            </w:r>
            <w:r w:rsidR="001A371F">
              <w:rPr>
                <w:rFonts w:hint="eastAsia"/>
                <w:szCs w:val="21"/>
              </w:rPr>
              <w:t>12</w:t>
            </w:r>
            <w:r w:rsidR="001A371F">
              <w:rPr>
                <w:rFonts w:hint="eastAsia"/>
                <w:szCs w:val="21"/>
              </w:rPr>
              <w:t>月</w:t>
            </w:r>
            <w:r w:rsidR="001A371F">
              <w:rPr>
                <w:rFonts w:hint="eastAsia"/>
                <w:szCs w:val="21"/>
              </w:rPr>
              <w:t>31</w:t>
            </w:r>
            <w:r w:rsidR="001A371F">
              <w:rPr>
                <w:rFonts w:hint="eastAsia"/>
                <w:szCs w:val="21"/>
              </w:rPr>
              <w:t>日</w:t>
            </w:r>
          </w:p>
        </w:tc>
      </w:tr>
      <w:tr w:rsidR="0081510B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0B" w:rsidRPr="00DE0C94" w:rsidRDefault="0081510B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Pr="00F82E27" w:rsidRDefault="0081510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江超日再生资源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0B" w:rsidRPr="00F82E27" w:rsidRDefault="0081510B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Pr="00F82E27" w:rsidRDefault="0081510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许庆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Pr="00F82E27" w:rsidRDefault="00551122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军华</w:t>
            </w:r>
            <w:r>
              <w:rPr>
                <w:rFonts w:hint="eastAsia"/>
                <w:szCs w:val="21"/>
              </w:rPr>
              <w:t>13106450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Pr="00F82E27" w:rsidRDefault="0058792A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湖州市长兴县林城镇工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Pr="00F82E27" w:rsidRDefault="0058792A" w:rsidP="00E63F43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900-044-49/</w:t>
            </w:r>
            <w:r>
              <w:rPr>
                <w:rFonts w:hint="eastAsia"/>
                <w:szCs w:val="21"/>
              </w:rPr>
              <w:t>废铅酸蓄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Default="00437F0E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Default="00437F0E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10B" w:rsidRPr="00F82E27" w:rsidRDefault="00437F0E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0B" w:rsidRDefault="00437F0E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468D4" w:rsidTr="00620026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4" w:rsidRPr="00DE0C94" w:rsidRDefault="00E468D4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E468D4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华市莱逸园环保科技开发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4" w:rsidRDefault="00765A8B" w:rsidP="00DE0C9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0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765A8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朱和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765A8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雯帆</w:t>
            </w:r>
            <w:r>
              <w:rPr>
                <w:rFonts w:hint="eastAsia"/>
                <w:szCs w:val="21"/>
              </w:rPr>
              <w:t>13819999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6B45E0" w:rsidP="00A26B80">
            <w:pPr>
              <w:pStyle w:val="p0"/>
              <w:rPr>
                <w:kern w:val="2"/>
              </w:rPr>
            </w:pPr>
            <w:r>
              <w:rPr>
                <w:rFonts w:hint="eastAsia"/>
                <w:kern w:val="2"/>
              </w:rPr>
              <w:t>金华市婺城区雅畈镇上岭殿村六部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FA2BC3" w:rsidP="00EA2265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6/</w:t>
            </w:r>
            <w:r w:rsidR="00DA6B6A">
              <w:rPr>
                <w:rFonts w:hint="eastAsia"/>
                <w:szCs w:val="21"/>
              </w:rPr>
              <w:t>废有机溶剂、</w:t>
            </w:r>
            <w:r w:rsidR="00DA6B6A">
              <w:rPr>
                <w:rFonts w:hint="eastAsia"/>
                <w:szCs w:val="21"/>
              </w:rPr>
              <w:t>HW08/</w:t>
            </w:r>
            <w:r w:rsidR="00DA6B6A">
              <w:rPr>
                <w:rFonts w:hint="eastAsia"/>
                <w:szCs w:val="21"/>
              </w:rPr>
              <w:t>废矿物油、</w:t>
            </w:r>
            <w:r w:rsidR="00DA6B6A">
              <w:rPr>
                <w:rFonts w:hint="eastAsia"/>
                <w:szCs w:val="21"/>
              </w:rPr>
              <w:t>HW09/</w:t>
            </w:r>
            <w:r w:rsidR="00DA6B6A">
              <w:rPr>
                <w:rFonts w:hint="eastAsia"/>
                <w:szCs w:val="21"/>
              </w:rPr>
              <w:t>乳化液</w:t>
            </w:r>
            <w:r w:rsidR="00C44571">
              <w:rPr>
                <w:rFonts w:hint="eastAsia"/>
                <w:szCs w:val="21"/>
              </w:rPr>
              <w:t>、</w:t>
            </w:r>
            <w:r w:rsidR="00C44571">
              <w:rPr>
                <w:rFonts w:hint="eastAsia"/>
                <w:szCs w:val="21"/>
              </w:rPr>
              <w:t>HW12/</w:t>
            </w:r>
            <w:r w:rsidR="00C44571">
              <w:rPr>
                <w:rFonts w:hint="eastAsia"/>
                <w:szCs w:val="21"/>
              </w:rPr>
              <w:t>染料涂料废物、</w:t>
            </w:r>
            <w:r w:rsidR="00C44571">
              <w:rPr>
                <w:rFonts w:hint="eastAsia"/>
                <w:szCs w:val="21"/>
              </w:rPr>
              <w:t>HW13/</w:t>
            </w:r>
            <w:r w:rsidR="00C44571">
              <w:rPr>
                <w:rFonts w:hint="eastAsia"/>
                <w:szCs w:val="21"/>
              </w:rPr>
              <w:t>有机树脂类废物、</w:t>
            </w:r>
            <w:r w:rsidR="00C44571">
              <w:rPr>
                <w:rFonts w:hint="eastAsia"/>
                <w:szCs w:val="21"/>
              </w:rPr>
              <w:t>HW49/</w:t>
            </w:r>
            <w:r w:rsidR="00EA2265">
              <w:rPr>
                <w:rFonts w:hint="eastAsia"/>
                <w:szCs w:val="21"/>
              </w:rPr>
              <w:t>其他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EA2265" w:rsidP="007310CC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EA226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8D4" w:rsidRDefault="00EA226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4" w:rsidRDefault="00EA2265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11059A" w:rsidTr="00092F2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Pr="00DE0C94" w:rsidRDefault="0011059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1059A">
              <w:rPr>
                <w:rFonts w:hint="eastAsia"/>
                <w:szCs w:val="21"/>
              </w:rPr>
              <w:t>平湖市</w:t>
            </w:r>
            <w:r w:rsidRPr="0011059A">
              <w:rPr>
                <w:szCs w:val="21"/>
              </w:rPr>
              <w:t>金达废料再生染料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9A" w:rsidRPr="0011059A" w:rsidRDefault="0011059A" w:rsidP="00D67F4F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1059A">
              <w:rPr>
                <w:rFonts w:hint="eastAsia"/>
                <w:szCs w:val="21"/>
              </w:rPr>
              <w:t>浙危废经第</w:t>
            </w:r>
            <w:r w:rsidR="00D67F4F">
              <w:rPr>
                <w:rFonts w:hint="eastAsia"/>
                <w:szCs w:val="21"/>
              </w:rPr>
              <w:t>3304000079</w:t>
            </w:r>
            <w:r w:rsidRPr="0011059A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C92EE6">
            <w:pPr>
              <w:pStyle w:val="p0"/>
              <w:jc w:val="center"/>
              <w:rPr>
                <w:kern w:val="2"/>
              </w:rPr>
            </w:pPr>
            <w:r w:rsidRPr="0011059A">
              <w:rPr>
                <w:rFonts w:hint="eastAsia"/>
                <w:kern w:val="2"/>
              </w:rPr>
              <w:t>姜雪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1059A">
              <w:rPr>
                <w:rFonts w:hint="eastAsia"/>
                <w:szCs w:val="21"/>
              </w:rPr>
              <w:t>胡俊杰</w:t>
            </w:r>
            <w:r w:rsidRPr="0011059A">
              <w:rPr>
                <w:rFonts w:hint="eastAsia"/>
                <w:szCs w:val="21"/>
              </w:rPr>
              <w:t>15825731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C92EE6">
            <w:pPr>
              <w:pStyle w:val="p0"/>
            </w:pPr>
            <w:r w:rsidRPr="0011059A">
              <w:rPr>
                <w:rFonts w:hint="eastAsia"/>
              </w:rPr>
              <w:t>平湖市</w:t>
            </w:r>
            <w:r w:rsidRPr="0011059A">
              <w:t>当湖街道虹霞路</w:t>
            </w:r>
            <w:r w:rsidRPr="0011059A">
              <w:rPr>
                <w:rFonts w:hint="eastAsia"/>
              </w:rPr>
              <w:t>168</w:t>
            </w:r>
            <w:r w:rsidRPr="0011059A"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C92EE6">
            <w:pPr>
              <w:widowControl/>
              <w:spacing w:line="240" w:lineRule="atLeast"/>
              <w:rPr>
                <w:szCs w:val="21"/>
              </w:rPr>
            </w:pPr>
            <w:r w:rsidRPr="0011059A">
              <w:rPr>
                <w:szCs w:val="21"/>
              </w:rPr>
              <w:t>HW08/</w:t>
            </w:r>
            <w:r w:rsidRPr="0011059A"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1059A">
              <w:rPr>
                <w:rFonts w:hint="eastAsia"/>
                <w:szCs w:val="21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11059A">
              <w:rPr>
                <w:rFonts w:hint="eastAsia"/>
                <w:szCs w:val="21"/>
              </w:rPr>
              <w:t>5</w:t>
            </w:r>
            <w:r w:rsidRPr="0011059A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9A" w:rsidRPr="0011059A" w:rsidRDefault="0011059A" w:rsidP="00C92EE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11059A">
              <w:rPr>
                <w:rFonts w:hint="eastAsia"/>
                <w:kern w:val="0"/>
                <w:szCs w:val="21"/>
              </w:rPr>
              <w:t>2018</w:t>
            </w:r>
            <w:r w:rsidRPr="0011059A">
              <w:rPr>
                <w:rFonts w:hint="eastAsia"/>
                <w:kern w:val="0"/>
                <w:szCs w:val="21"/>
              </w:rPr>
              <w:t>年</w:t>
            </w:r>
            <w:r w:rsidRPr="0011059A">
              <w:rPr>
                <w:rFonts w:hint="eastAsia"/>
                <w:kern w:val="0"/>
                <w:szCs w:val="21"/>
              </w:rPr>
              <w:t>7</w:t>
            </w:r>
            <w:r w:rsidRPr="0011059A">
              <w:rPr>
                <w:rFonts w:hint="eastAsia"/>
                <w:kern w:val="0"/>
                <w:szCs w:val="21"/>
              </w:rPr>
              <w:t>月</w:t>
            </w:r>
            <w:r w:rsidRPr="0011059A">
              <w:rPr>
                <w:rFonts w:hint="eastAsia"/>
                <w:kern w:val="0"/>
                <w:szCs w:val="21"/>
              </w:rPr>
              <w:t>30</w:t>
            </w:r>
            <w:r w:rsidRPr="0011059A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9A" w:rsidRPr="0011059A" w:rsidRDefault="0011059A" w:rsidP="00C92EE6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11059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10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24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11059A">
              <w:rPr>
                <w:rFonts w:cs="宋体"/>
                <w:bCs/>
                <w:kern w:val="0"/>
                <w:szCs w:val="21"/>
              </w:rPr>
              <w:t>至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11059A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F948B1" w:rsidTr="00092F2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948B1">
              <w:rPr>
                <w:rFonts w:hint="eastAsia"/>
                <w:szCs w:val="21"/>
              </w:rPr>
              <w:t>浙江</w:t>
            </w:r>
            <w:r w:rsidRPr="00F948B1">
              <w:rPr>
                <w:szCs w:val="21"/>
              </w:rPr>
              <w:t>绿保再生资源科技</w:t>
            </w:r>
            <w:r w:rsidRPr="00F948B1"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F948B1" w:rsidRDefault="00F948B1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948B1">
              <w:rPr>
                <w:rFonts w:hint="eastAsia"/>
                <w:szCs w:val="21"/>
              </w:rPr>
              <w:t>浙危废经第</w:t>
            </w:r>
            <w:r w:rsidRPr="00F948B1">
              <w:rPr>
                <w:rFonts w:hint="eastAsia"/>
                <w:szCs w:val="21"/>
              </w:rPr>
              <w:t>3310000104</w:t>
            </w:r>
            <w:r w:rsidRPr="00F948B1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C92EE6">
            <w:pPr>
              <w:pStyle w:val="p0"/>
              <w:jc w:val="center"/>
              <w:rPr>
                <w:kern w:val="2"/>
              </w:rPr>
            </w:pPr>
            <w:r w:rsidRPr="00F948B1">
              <w:rPr>
                <w:rFonts w:hint="eastAsia"/>
                <w:kern w:val="2"/>
              </w:rPr>
              <w:t>陈光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948B1">
              <w:rPr>
                <w:rFonts w:hint="eastAsia"/>
                <w:szCs w:val="21"/>
              </w:rPr>
              <w:t>陈清</w:t>
            </w:r>
            <w:r w:rsidRPr="00F948B1">
              <w:rPr>
                <w:rFonts w:hint="eastAsia"/>
                <w:szCs w:val="21"/>
              </w:rPr>
              <w:t>1398966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C92EE6">
            <w:pPr>
              <w:pStyle w:val="p0"/>
            </w:pPr>
            <w:r w:rsidRPr="00F948B1">
              <w:rPr>
                <w:rFonts w:hint="eastAsia"/>
              </w:rPr>
              <w:t>台州市</w:t>
            </w:r>
            <w:r w:rsidRPr="00F948B1">
              <w:t>黄岩区</w:t>
            </w:r>
            <w:r w:rsidRPr="00F948B1">
              <w:rPr>
                <w:rFonts w:hint="eastAsia"/>
              </w:rPr>
              <w:t>江口</w:t>
            </w:r>
            <w:r w:rsidRPr="00F948B1">
              <w:t>街道碧顷路</w:t>
            </w:r>
            <w:r w:rsidRPr="00F948B1">
              <w:rPr>
                <w:rFonts w:hint="eastAsia"/>
              </w:rPr>
              <w:t>1</w:t>
            </w:r>
            <w:r w:rsidRPr="00F948B1"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C92EE6">
            <w:pPr>
              <w:widowControl/>
              <w:spacing w:line="240" w:lineRule="atLeast"/>
              <w:rPr>
                <w:szCs w:val="21"/>
              </w:rPr>
            </w:pPr>
            <w:r w:rsidRPr="00F948B1">
              <w:rPr>
                <w:szCs w:val="21"/>
              </w:rPr>
              <w:t>HW09/</w:t>
            </w:r>
            <w:r w:rsidRPr="00F948B1">
              <w:rPr>
                <w:rFonts w:hint="eastAsia"/>
                <w:szCs w:val="21"/>
              </w:rPr>
              <w:t>废乳化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948B1">
              <w:rPr>
                <w:rFonts w:hint="eastAsia"/>
                <w:szCs w:val="21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948B1">
              <w:rPr>
                <w:rFonts w:hint="eastAsia"/>
                <w:szCs w:val="21"/>
              </w:rPr>
              <w:t>5</w:t>
            </w:r>
            <w:r w:rsidRPr="00F948B1"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F948B1" w:rsidRDefault="00F948B1" w:rsidP="00C92EE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 w:rsidRPr="00F948B1">
              <w:rPr>
                <w:rFonts w:hint="eastAsia"/>
                <w:kern w:val="0"/>
                <w:szCs w:val="21"/>
              </w:rPr>
              <w:t>2018</w:t>
            </w:r>
            <w:r w:rsidRPr="00F948B1">
              <w:rPr>
                <w:rFonts w:hint="eastAsia"/>
                <w:kern w:val="0"/>
                <w:szCs w:val="21"/>
              </w:rPr>
              <w:t>年</w:t>
            </w:r>
            <w:r w:rsidRPr="00F948B1">
              <w:rPr>
                <w:rFonts w:hint="eastAsia"/>
                <w:kern w:val="0"/>
                <w:szCs w:val="21"/>
              </w:rPr>
              <w:t>10</w:t>
            </w:r>
            <w:r w:rsidRPr="00F948B1">
              <w:rPr>
                <w:rFonts w:hint="eastAsia"/>
                <w:kern w:val="0"/>
                <w:szCs w:val="21"/>
              </w:rPr>
              <w:t>月</w:t>
            </w:r>
            <w:r w:rsidRPr="00F948B1">
              <w:rPr>
                <w:rFonts w:hint="eastAsia"/>
                <w:kern w:val="0"/>
                <w:szCs w:val="21"/>
              </w:rPr>
              <w:t>16</w:t>
            </w:r>
            <w:r w:rsidRPr="00F948B1"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1" w:rsidRPr="00F948B1" w:rsidRDefault="00F948B1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F948B1">
              <w:rPr>
                <w:rFonts w:hint="eastAsia"/>
                <w:szCs w:val="21"/>
              </w:rPr>
              <w:t>201</w:t>
            </w:r>
            <w:r w:rsidRPr="00F948B1">
              <w:rPr>
                <w:szCs w:val="21"/>
              </w:rPr>
              <w:t>8</w:t>
            </w:r>
            <w:r w:rsidRPr="00F948B1">
              <w:rPr>
                <w:rFonts w:hint="eastAsia"/>
                <w:szCs w:val="21"/>
              </w:rPr>
              <w:t>年</w:t>
            </w:r>
            <w:r w:rsidRPr="00F948B1">
              <w:rPr>
                <w:rFonts w:hint="eastAsia"/>
                <w:szCs w:val="21"/>
              </w:rPr>
              <w:t>10</w:t>
            </w:r>
            <w:r w:rsidRPr="00F948B1">
              <w:rPr>
                <w:rFonts w:hint="eastAsia"/>
                <w:szCs w:val="21"/>
              </w:rPr>
              <w:t>月</w:t>
            </w:r>
            <w:r w:rsidRPr="00F948B1">
              <w:rPr>
                <w:szCs w:val="21"/>
              </w:rPr>
              <w:t>24</w:t>
            </w:r>
            <w:r w:rsidRPr="00F948B1">
              <w:rPr>
                <w:rFonts w:hint="eastAsia"/>
                <w:szCs w:val="21"/>
              </w:rPr>
              <w:t>日至</w:t>
            </w:r>
            <w:r w:rsidRPr="00F948B1">
              <w:rPr>
                <w:rFonts w:hint="eastAsia"/>
                <w:szCs w:val="21"/>
              </w:rPr>
              <w:t>201</w:t>
            </w:r>
            <w:r w:rsidRPr="00F948B1">
              <w:rPr>
                <w:szCs w:val="21"/>
              </w:rPr>
              <w:t>8</w:t>
            </w:r>
            <w:r w:rsidRPr="00F948B1">
              <w:rPr>
                <w:rFonts w:hint="eastAsia"/>
                <w:szCs w:val="21"/>
              </w:rPr>
              <w:t>年</w:t>
            </w:r>
            <w:r w:rsidRPr="00F948B1">
              <w:rPr>
                <w:szCs w:val="21"/>
              </w:rPr>
              <w:t>1</w:t>
            </w:r>
            <w:r w:rsidRPr="00F948B1">
              <w:rPr>
                <w:rFonts w:hint="eastAsia"/>
                <w:szCs w:val="21"/>
              </w:rPr>
              <w:t>2</w:t>
            </w:r>
            <w:r w:rsidRPr="00F948B1">
              <w:rPr>
                <w:rFonts w:hint="eastAsia"/>
                <w:szCs w:val="21"/>
              </w:rPr>
              <w:t>月</w:t>
            </w:r>
            <w:r w:rsidRPr="00F948B1">
              <w:rPr>
                <w:rFonts w:hint="eastAsia"/>
                <w:szCs w:val="21"/>
              </w:rPr>
              <w:t>31</w:t>
            </w:r>
            <w:r w:rsidRPr="00F948B1">
              <w:rPr>
                <w:rFonts w:hint="eastAsia"/>
                <w:szCs w:val="21"/>
              </w:rPr>
              <w:t>日</w:t>
            </w:r>
          </w:p>
        </w:tc>
      </w:tr>
      <w:tr w:rsidR="00C92EE6" w:rsidTr="00092F2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6" w:rsidRPr="00DE0C94" w:rsidRDefault="00C92EE6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C92EE6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绍兴上虞微益再生资源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6" w:rsidRPr="00F948B1" w:rsidRDefault="00C92EE6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17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3A28CA" w:rsidP="00C92EE6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朱水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3A28CA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 w:rsidR="001218B3">
              <w:rPr>
                <w:rFonts w:hint="eastAsia"/>
                <w:szCs w:val="21"/>
              </w:rPr>
              <w:t>兴城</w:t>
            </w:r>
            <w:r w:rsidR="001218B3">
              <w:rPr>
                <w:rFonts w:hint="eastAsia"/>
                <w:szCs w:val="21"/>
              </w:rPr>
              <w:t>15336768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3A28CA" w:rsidP="00C92EE6">
            <w:pPr>
              <w:pStyle w:val="p0"/>
            </w:pPr>
            <w:r>
              <w:rPr>
                <w:rFonts w:hint="eastAsia"/>
              </w:rPr>
              <w:t>杭州湾上虞经济开发区纬五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3A28CA" w:rsidP="00C92EE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1218B3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1218B3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EE6" w:rsidRPr="00F948B1" w:rsidRDefault="001218B3" w:rsidP="00C92EE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E6" w:rsidRPr="00F948B1" w:rsidRDefault="001218B3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252A3A" w:rsidTr="00092F2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A" w:rsidRPr="00DE0C94" w:rsidRDefault="00252A3A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252A3A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浦江</w:t>
            </w:r>
            <w:r w:rsidR="006E6743">
              <w:rPr>
                <w:rFonts w:hint="eastAsia"/>
                <w:szCs w:val="21"/>
              </w:rPr>
              <w:t>三阳环保科技再</w:t>
            </w:r>
            <w:r w:rsidR="006E6743">
              <w:rPr>
                <w:rFonts w:hint="eastAsia"/>
                <w:szCs w:val="21"/>
              </w:rPr>
              <w:lastRenderedPageBreak/>
              <w:t>生中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A" w:rsidRDefault="006E6743" w:rsidP="003B24F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浙危废经第</w:t>
            </w:r>
            <w:r w:rsidR="00D367BA">
              <w:rPr>
                <w:rFonts w:hint="eastAsia"/>
                <w:szCs w:val="21"/>
              </w:rPr>
              <w:lastRenderedPageBreak/>
              <w:t>3307000107</w:t>
            </w:r>
            <w:r w:rsidR="00D367BA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3B24FE" w:rsidP="00C92EE6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lastRenderedPageBreak/>
              <w:t>周国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3B24FE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超</w:t>
            </w:r>
            <w:r>
              <w:rPr>
                <w:rFonts w:hint="eastAsia"/>
                <w:szCs w:val="21"/>
              </w:rPr>
              <w:lastRenderedPageBreak/>
              <w:t>13296818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3B24FE" w:rsidP="00C92EE6">
            <w:pPr>
              <w:pStyle w:val="p0"/>
            </w:pPr>
            <w:r>
              <w:rPr>
                <w:rFonts w:hint="eastAsia"/>
              </w:rPr>
              <w:lastRenderedPageBreak/>
              <w:t>浦江县万田工业</w:t>
            </w:r>
            <w:r>
              <w:rPr>
                <w:rFonts w:hint="eastAsia"/>
              </w:rPr>
              <w:lastRenderedPageBreak/>
              <w:t>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B04B3E" w:rsidP="00C92EE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W49/</w:t>
            </w:r>
            <w:r w:rsidR="00454109">
              <w:rPr>
                <w:rFonts w:hint="eastAsia"/>
                <w:szCs w:val="21"/>
              </w:rPr>
              <w:t>废包</w:t>
            </w:r>
            <w:r w:rsidR="00454109">
              <w:rPr>
                <w:rFonts w:hint="eastAsia"/>
                <w:szCs w:val="21"/>
              </w:rPr>
              <w:lastRenderedPageBreak/>
              <w:t>装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454109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454109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3A" w:rsidRDefault="00454109" w:rsidP="00C92EE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lastRenderedPageBreak/>
              <w:t>月</w:t>
            </w:r>
            <w:r>
              <w:rPr>
                <w:rFonts w:hint="eastAsia"/>
                <w:kern w:val="0"/>
                <w:szCs w:val="21"/>
              </w:rPr>
              <w:t>2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A" w:rsidRDefault="00454109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lastRenderedPageBreak/>
              <w:t>1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9233B" w:rsidTr="00092F2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3B" w:rsidRPr="00DE0C94" w:rsidRDefault="0049233B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49233B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山市何家山水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3B" w:rsidRDefault="0049233B" w:rsidP="003B24F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330800010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49233B" w:rsidP="00C92EE6">
            <w:pPr>
              <w:pStyle w:val="p0"/>
              <w:jc w:val="center"/>
            </w:pPr>
            <w:r>
              <w:rPr>
                <w:rFonts w:hint="eastAsia"/>
              </w:rPr>
              <w:t>徐忠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C934A3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余英萍</w:t>
            </w:r>
            <w:r>
              <w:rPr>
                <w:rFonts w:hint="eastAsia"/>
                <w:szCs w:val="21"/>
              </w:rPr>
              <w:t>18368619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C934A3" w:rsidP="00C92EE6">
            <w:pPr>
              <w:pStyle w:val="p0"/>
            </w:pPr>
            <w:r>
              <w:rPr>
                <w:rFonts w:hint="eastAsia"/>
              </w:rPr>
              <w:t>衢州市江山市虎山街道彭里</w:t>
            </w:r>
            <w:r>
              <w:rPr>
                <w:rFonts w:hint="eastAsia"/>
              </w:rPr>
              <w:t>9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C934A3" w:rsidP="00C92EE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8/</w:t>
            </w:r>
            <w:r w:rsidR="00703CD3">
              <w:rPr>
                <w:rFonts w:hint="eastAsia"/>
                <w:szCs w:val="21"/>
              </w:rPr>
              <w:t>焚烧处置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703CD3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703CD3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33B" w:rsidRDefault="00703CD3" w:rsidP="00C92EE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3B" w:rsidRDefault="00703CD3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860333" w:rsidTr="00092F2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33" w:rsidRPr="00DE0C94" w:rsidRDefault="0086033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A12CDB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湖州富联蓄电池回收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33" w:rsidRDefault="00A12CDB" w:rsidP="003B24FE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>
              <w:rPr>
                <w:rFonts w:hint="eastAsia"/>
                <w:szCs w:val="21"/>
              </w:rPr>
              <w:t>20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A12CDB" w:rsidP="00C92EE6">
            <w:pPr>
              <w:pStyle w:val="p0"/>
              <w:jc w:val="center"/>
            </w:pPr>
            <w:r>
              <w:rPr>
                <w:rFonts w:hint="eastAsia"/>
              </w:rPr>
              <w:t>陆阿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A12CDB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崔琦仙</w:t>
            </w:r>
            <w:r>
              <w:rPr>
                <w:rFonts w:hint="eastAsia"/>
                <w:szCs w:val="21"/>
              </w:rPr>
              <w:t>18767271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7C4E59" w:rsidP="00C92EE6">
            <w:pPr>
              <w:pStyle w:val="p0"/>
            </w:pPr>
            <w:r>
              <w:rPr>
                <w:rFonts w:hint="eastAsia"/>
              </w:rPr>
              <w:t>湖州吴兴区埭溪镇上强工业园区德达经编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DF7DC2" w:rsidP="00C92EE6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49/</w:t>
            </w:r>
            <w:r>
              <w:rPr>
                <w:rFonts w:hint="eastAsia"/>
                <w:szCs w:val="21"/>
              </w:rPr>
              <w:t>废旧铅酸蓄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DF7DC2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DF7DC2" w:rsidP="00C92EE6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333" w:rsidRDefault="00DF7DC2" w:rsidP="00C92EE6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333" w:rsidRDefault="00DF7DC2" w:rsidP="00092F25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F5793" w:rsidTr="00092F25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3" w:rsidRPr="00DE0C94" w:rsidRDefault="004F5793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4F5793" w:rsidP="00092F25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衢州市业胜金属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3" w:rsidRDefault="00B717B5" w:rsidP="003B24FE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浙危废经第</w:t>
            </w:r>
            <w:r w:rsidR="00EF1173">
              <w:rPr>
                <w:rFonts w:hint="eastAsia"/>
                <w:szCs w:val="21"/>
              </w:rPr>
              <w:t>3308000058</w:t>
            </w:r>
            <w:r w:rsidR="00EF1173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EF1173" w:rsidP="00C92EE6">
            <w:pPr>
              <w:pStyle w:val="p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曹树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EF1173" w:rsidP="00C92EE6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哲</w:t>
            </w:r>
            <w:r>
              <w:rPr>
                <w:rFonts w:hint="eastAsia"/>
                <w:szCs w:val="21"/>
              </w:rPr>
              <w:t>15968853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EF1173" w:rsidP="00C92EE6">
            <w:pPr>
              <w:pStyle w:val="p0"/>
              <w:rPr>
                <w:rFonts w:hint="eastAsia"/>
              </w:rPr>
            </w:pPr>
            <w:r>
              <w:rPr>
                <w:rFonts w:hint="eastAsia"/>
              </w:rPr>
              <w:t>衢州市衢江区大洲镇工业功能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EF1173" w:rsidP="00C92EE6">
            <w:pPr>
              <w:widowControl/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 w:rsidR="0041336E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41336E" w:rsidP="00C92EE6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  <w:r>
              <w:rPr>
                <w:rFonts w:hint="eastAsia"/>
                <w:szCs w:val="21"/>
              </w:rPr>
              <w:t>（其中表面处理废物</w:t>
            </w:r>
            <w:r>
              <w:rPr>
                <w:rFonts w:hint="eastAsia"/>
                <w:szCs w:val="21"/>
              </w:rPr>
              <w:t>12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41336E" w:rsidP="00C92EE6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93" w:rsidRDefault="0041336E" w:rsidP="00C92EE6">
            <w:pPr>
              <w:widowControl/>
              <w:spacing w:line="240" w:lineRule="atLeast"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9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93" w:rsidRDefault="0041336E" w:rsidP="00092F25">
            <w:pPr>
              <w:widowControl/>
              <w:spacing w:line="24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日至</w:t>
            </w: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F948B1" w:rsidTr="001909DC">
        <w:trPr>
          <w:jc w:val="center"/>
        </w:trPr>
        <w:tc>
          <w:tcPr>
            <w:tcW w:w="14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8E7571" w:rsidRDefault="00F948B1" w:rsidP="00A26B80">
            <w:pPr>
              <w:widowControl/>
              <w:spacing w:line="240" w:lineRule="atLeast"/>
              <w:jc w:val="center"/>
              <w:rPr>
                <w:rFonts w:ascii="华文仿宋" w:eastAsia="华文仿宋" w:hAnsi="华文仿宋"/>
                <w:szCs w:val="21"/>
              </w:rPr>
            </w:pPr>
            <w:r w:rsidRPr="008E7571">
              <w:rPr>
                <w:rFonts w:ascii="华文仿宋" w:eastAsia="华文仿宋" w:hAnsi="华文仿宋" w:hint="eastAsia"/>
                <w:color w:val="FF0000"/>
                <w:szCs w:val="21"/>
              </w:rPr>
              <w:t>省外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4</w:t>
            </w:r>
            <w:r w:rsidRPr="00DE0C94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</w:t>
            </w:r>
            <w:r>
              <w:rPr>
                <w:szCs w:val="21"/>
              </w:rPr>
              <w:t>博泽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C633FE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临证字（</w:t>
            </w:r>
            <w:r>
              <w:rPr>
                <w:rFonts w:hint="eastAsia"/>
                <w:szCs w:val="21"/>
              </w:rPr>
              <w:t>2017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C633FE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余荣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庄海波</w:t>
            </w:r>
            <w:r>
              <w:rPr>
                <w:rFonts w:hint="eastAsia"/>
                <w:szCs w:val="21"/>
              </w:rPr>
              <w:t>13967702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信州区朝阳乡产业示范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C633FE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</w:t>
            </w:r>
            <w:r>
              <w:rPr>
                <w:szCs w:val="21"/>
              </w:rPr>
              <w:t>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C633FE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4</w:t>
            </w:r>
            <w:r w:rsidRPr="00DE0C94"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饶市裕鑫</w:t>
            </w:r>
            <w:r>
              <w:rPr>
                <w:szCs w:val="21"/>
              </w:rPr>
              <w:t>铜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005E37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徐梦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加良</w:t>
            </w:r>
            <w:r>
              <w:rPr>
                <w:rFonts w:hint="eastAsia"/>
                <w:szCs w:val="21"/>
              </w:rPr>
              <w:t>15557666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经济开发区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</w:t>
            </w:r>
            <w:r>
              <w:t>茶亭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005E37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005E37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和丰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2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应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家驹</w:t>
            </w:r>
            <w:r>
              <w:rPr>
                <w:rFonts w:hint="eastAsia"/>
                <w:szCs w:val="21"/>
              </w:rPr>
              <w:t>1356626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市</w:t>
            </w:r>
            <w:r>
              <w:rPr>
                <w:rFonts w:hint="eastAsia"/>
              </w:rPr>
              <w:t>横峰县工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A6058B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lastRenderedPageBreak/>
              <w:t>HW</w:t>
            </w:r>
            <w:r>
              <w:rPr>
                <w:szCs w:val="21"/>
              </w:rPr>
              <w:t>22/</w:t>
            </w:r>
            <w:r>
              <w:rPr>
                <w:rFonts w:hint="eastAsia"/>
                <w:szCs w:val="21"/>
              </w:rPr>
              <w:t>含铜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</w:t>
            </w:r>
            <w:r>
              <w:rPr>
                <w:szCs w:val="21"/>
              </w:rPr>
              <w:t>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lastRenderedPageBreak/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5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祥盛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5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陈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796-2219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吉安市永丰县工业园西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C352CB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04C9B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徽华铂再生资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264992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34128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1FA6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陈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04C9B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闫严</w:t>
            </w:r>
            <w:r>
              <w:rPr>
                <w:rFonts w:hint="eastAsia"/>
                <w:szCs w:val="21"/>
              </w:rPr>
              <w:t>18155831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安徽省界首市田营循环经济工业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6A5B43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 w:rsidRPr="00853471">
              <w:rPr>
                <w:rFonts w:hint="eastAsia"/>
                <w:szCs w:val="21"/>
              </w:rPr>
              <w:t>HW49/</w:t>
            </w:r>
            <w:r w:rsidRPr="00853471">
              <w:rPr>
                <w:rFonts w:hint="eastAsia"/>
                <w:szCs w:val="21"/>
              </w:rPr>
              <w:t>废旧铅酸蓄电池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1/</w:t>
            </w:r>
            <w:r>
              <w:rPr>
                <w:rFonts w:hint="eastAsia"/>
                <w:szCs w:val="21"/>
              </w:rPr>
              <w:t>含铅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00</w:t>
            </w:r>
          </w:p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EB0934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江西南城鑫业环保处置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7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志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舒情</w:t>
            </w:r>
            <w:r>
              <w:rPr>
                <w:rFonts w:hint="eastAsia"/>
                <w:szCs w:val="21"/>
              </w:rPr>
              <w:t>18958698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抚州市南城县金山口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 w:rsidRPr="0015332F">
              <w:rPr>
                <w:szCs w:val="21"/>
              </w:rPr>
              <w:t>H</w:t>
            </w:r>
            <w:r w:rsidRPr="0015332F">
              <w:rPr>
                <w:rFonts w:hint="eastAsia"/>
                <w:szCs w:val="21"/>
              </w:rPr>
              <w:t>W17</w:t>
            </w:r>
            <w:r>
              <w:rPr>
                <w:rFonts w:hint="eastAsia"/>
                <w:szCs w:val="21"/>
              </w:rPr>
              <w:t>/</w:t>
            </w:r>
            <w:r w:rsidRPr="004D3752">
              <w:rPr>
                <w:rFonts w:hint="eastAsia"/>
                <w:szCs w:val="21"/>
              </w:rPr>
              <w:t>表面处理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</w:t>
            </w: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睿锋</w:t>
            </w:r>
            <w:r>
              <w:rPr>
                <w:rFonts w:hint="eastAsia"/>
                <w:szCs w:val="21"/>
              </w:rPr>
              <w:t>环保</w:t>
            </w:r>
            <w:r>
              <w:rPr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AA7033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56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李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春亮</w:t>
            </w:r>
            <w:r>
              <w:rPr>
                <w:rFonts w:hint="eastAsia"/>
                <w:szCs w:val="21"/>
              </w:rPr>
              <w:t>15909427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宜春市万载县工业园创业大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AA7033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3/</w:t>
            </w:r>
            <w:r>
              <w:rPr>
                <w:rFonts w:hint="eastAsia"/>
                <w:szCs w:val="21"/>
              </w:rPr>
              <w:t>含锌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AA7033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t>至</w:t>
            </w: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cs="宋体"/>
                <w:bCs/>
                <w:kern w:val="0"/>
                <w:sz w:val="24"/>
              </w:rPr>
            </w:pPr>
            <w:r w:rsidRPr="00DE0C94">
              <w:rPr>
                <w:rFonts w:cs="宋体" w:hint="eastAsia"/>
                <w:bCs/>
                <w:kern w:val="0"/>
                <w:sz w:val="24"/>
              </w:rPr>
              <w:lastRenderedPageBreak/>
              <w:t>5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宣城市</w:t>
            </w:r>
            <w:r w:rsidRPr="009D44EF">
              <w:rPr>
                <w:rFonts w:cs="宋体"/>
                <w:bCs/>
                <w:kern w:val="0"/>
                <w:szCs w:val="21"/>
              </w:rPr>
              <w:t>富旺金属材料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/>
                <w:bCs/>
                <w:kern w:val="0"/>
                <w:szCs w:val="21"/>
              </w:rPr>
              <w:t>34180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 w:rsidRPr="009D44EF">
              <w:rPr>
                <w:rFonts w:cs="宋体" w:hint="eastAsia"/>
                <w:bCs/>
                <w:kern w:val="0"/>
                <w:szCs w:val="21"/>
              </w:rPr>
              <w:t>裘忠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D44EF">
              <w:rPr>
                <w:rFonts w:ascii="宋体" w:hAnsi="宋体" w:cs="宋体" w:hint="eastAsia"/>
                <w:bCs/>
                <w:kern w:val="0"/>
                <w:szCs w:val="21"/>
              </w:rPr>
              <w:t>吴成</w:t>
            </w:r>
            <w:r w:rsidRPr="009D44EF">
              <w:rPr>
                <w:rFonts w:ascii="宋体" w:hAnsi="宋体" w:cs="宋体"/>
                <w:bCs/>
                <w:kern w:val="0"/>
                <w:szCs w:val="21"/>
              </w:rPr>
              <w:t>建137587360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安徽省</w:t>
            </w:r>
            <w:r>
              <w:rPr>
                <w:rFonts w:cs="宋体"/>
                <w:bCs/>
                <w:kern w:val="0"/>
                <w:szCs w:val="21"/>
              </w:rPr>
              <w:t>宣城市</w:t>
            </w:r>
            <w:r>
              <w:rPr>
                <w:rFonts w:cs="宋体" w:hint="eastAsia"/>
                <w:bCs/>
                <w:kern w:val="0"/>
                <w:szCs w:val="21"/>
              </w:rPr>
              <w:t>宣城</w:t>
            </w:r>
            <w:r>
              <w:rPr>
                <w:rFonts w:cs="宋体"/>
                <w:bCs/>
                <w:kern w:val="0"/>
                <w:szCs w:val="21"/>
              </w:rPr>
              <w:t>高新技术产业开发区麒麟大道</w:t>
            </w:r>
            <w:r>
              <w:rPr>
                <w:rFonts w:cs="宋体" w:hint="eastAsia"/>
                <w:bCs/>
                <w:kern w:val="0"/>
                <w:szCs w:val="21"/>
              </w:rPr>
              <w:t>36</w:t>
            </w:r>
            <w:r>
              <w:rPr>
                <w:rFonts w:cs="宋体" w:hint="eastAsia"/>
                <w:bCs/>
                <w:kern w:val="0"/>
                <w:szCs w:val="21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HW17/</w:t>
            </w:r>
            <w:r>
              <w:rPr>
                <w:rFonts w:cs="宋体" w:hint="eastAsia"/>
                <w:bCs/>
                <w:kern w:val="0"/>
                <w:szCs w:val="21"/>
              </w:rPr>
              <w:t>表面</w:t>
            </w:r>
            <w:r>
              <w:rPr>
                <w:rFonts w:cs="宋体"/>
                <w:bCs/>
                <w:kern w:val="0"/>
                <w:szCs w:val="21"/>
              </w:rPr>
              <w:t>处理废物、</w:t>
            </w:r>
            <w:r>
              <w:rPr>
                <w:rFonts w:cs="宋体" w:hint="eastAsia"/>
                <w:bCs/>
                <w:kern w:val="0"/>
                <w:szCs w:val="21"/>
              </w:rPr>
              <w:t>HW22/</w:t>
            </w:r>
            <w:r>
              <w:rPr>
                <w:rFonts w:cs="宋体" w:hint="eastAsia"/>
                <w:bCs/>
                <w:kern w:val="0"/>
                <w:szCs w:val="21"/>
              </w:rPr>
              <w:t>含铜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/>
                <w:bCs/>
                <w:kern w:val="0"/>
                <w:szCs w:val="21"/>
              </w:rPr>
              <w:t>16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3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7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9</w:t>
            </w:r>
            <w:r>
              <w:rPr>
                <w:rFonts w:cs="宋体" w:hint="eastAsia"/>
                <w:bCs/>
                <w:kern w:val="0"/>
                <w:szCs w:val="21"/>
              </w:rPr>
              <w:t>月</w:t>
            </w:r>
            <w:r>
              <w:rPr>
                <w:rFonts w:cs="宋体" w:hint="eastAsia"/>
                <w:bCs/>
                <w:kern w:val="0"/>
                <w:szCs w:val="21"/>
              </w:rPr>
              <w:t>4</w:t>
            </w:r>
            <w:r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9D44EF" w:rsidRDefault="00F948B1" w:rsidP="00A26B80">
            <w:pPr>
              <w:widowControl/>
              <w:spacing w:line="240" w:lineRule="atLeast"/>
              <w:jc w:val="center"/>
              <w:rPr>
                <w:rFonts w:cs="宋体"/>
                <w:bCs/>
                <w:kern w:val="0"/>
                <w:szCs w:val="21"/>
              </w:rPr>
            </w:pPr>
            <w:r>
              <w:rPr>
                <w:rFonts w:cs="宋体" w:hint="eastAsia"/>
                <w:bCs/>
                <w:kern w:val="0"/>
                <w:szCs w:val="21"/>
              </w:rPr>
              <w:t>2018</w:t>
            </w:r>
            <w:r>
              <w:rPr>
                <w:rFonts w:cs="宋体" w:hint="eastAsia"/>
                <w:bCs/>
                <w:kern w:val="0"/>
                <w:szCs w:val="21"/>
              </w:rPr>
              <w:t>年</w:t>
            </w:r>
            <w:r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  <w:r w:rsidRPr="009D44EF">
              <w:rPr>
                <w:rFonts w:cs="宋体"/>
                <w:bCs/>
                <w:kern w:val="0"/>
                <w:szCs w:val="21"/>
              </w:rPr>
              <w:t>至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2018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年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12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月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31</w:t>
            </w:r>
            <w:r w:rsidRPr="009D44EF">
              <w:rPr>
                <w:rFonts w:cs="宋体" w:hint="eastAsia"/>
                <w:bCs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5</w:t>
            </w:r>
            <w:r w:rsidRPr="00DE0C94"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苏</w:t>
            </w:r>
            <w:r>
              <w:rPr>
                <w:szCs w:val="21"/>
              </w:rPr>
              <w:t>永葆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4C5F0D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JSCZ0412OOD006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王桂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郑明建</w:t>
            </w:r>
            <w:r>
              <w:rPr>
                <w:rFonts w:hint="eastAsia"/>
                <w:szCs w:val="21"/>
              </w:rPr>
              <w:t>13706682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常州市</w:t>
            </w:r>
            <w:r>
              <w:t>武进区横山桥镇朝阳路西侧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4C5F0D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/</w:t>
            </w:r>
            <w:r>
              <w:rPr>
                <w:rFonts w:hint="eastAsia"/>
                <w:szCs w:val="21"/>
              </w:rPr>
              <w:t>含铝污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50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45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/>
                <w:szCs w:val="21"/>
              </w:rPr>
              <w:t>5</w:t>
            </w:r>
            <w:r w:rsidRPr="00DE0C94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</w:t>
            </w:r>
            <w:r>
              <w:rPr>
                <w:szCs w:val="21"/>
              </w:rPr>
              <w:t>新金叶实业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4150E0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39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方岳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勤维</w:t>
            </w:r>
            <w:r>
              <w:rPr>
                <w:rFonts w:hint="eastAsia"/>
                <w:szCs w:val="21"/>
              </w:rPr>
              <w:t>13600646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</w:t>
            </w:r>
            <w:r>
              <w:t>上饶</w:t>
            </w:r>
            <w:r>
              <w:rPr>
                <w:rFonts w:hint="eastAsia"/>
              </w:rPr>
              <w:t>市上饶县</w:t>
            </w:r>
            <w:r>
              <w:t>茶亭工业园区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4150E0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2/</w:t>
            </w:r>
            <w:r>
              <w:rPr>
                <w:rFonts w:hint="eastAsia"/>
                <w:szCs w:val="21"/>
              </w:rPr>
              <w:t>染料</w:t>
            </w:r>
            <w:r>
              <w:rPr>
                <w:szCs w:val="21"/>
              </w:rPr>
              <w:t>涂料废物、</w:t>
            </w: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</w:t>
            </w:r>
            <w:r>
              <w:rPr>
                <w:rFonts w:hint="eastAsia"/>
                <w:szCs w:val="21"/>
              </w:rPr>
              <w:t>废物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5/</w:t>
            </w:r>
            <w:r>
              <w:rPr>
                <w:rFonts w:hint="eastAsia"/>
                <w:szCs w:val="21"/>
              </w:rPr>
              <w:t>含有机</w:t>
            </w:r>
            <w:r>
              <w:rPr>
                <w:szCs w:val="21"/>
              </w:rPr>
              <w:t>卤化物废物、</w:t>
            </w:r>
            <w:r>
              <w:rPr>
                <w:rFonts w:hint="eastAsia"/>
                <w:szCs w:val="21"/>
              </w:rPr>
              <w:t>HW46/</w:t>
            </w:r>
            <w:r>
              <w:rPr>
                <w:rFonts w:hint="eastAsia"/>
                <w:szCs w:val="21"/>
              </w:rPr>
              <w:t>含镍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</w:t>
            </w:r>
            <w:r>
              <w:rPr>
                <w:szCs w:val="21"/>
              </w:rPr>
              <w:t>废物、</w:t>
            </w:r>
            <w:r>
              <w:rPr>
                <w:rFonts w:hint="eastAsia"/>
                <w:szCs w:val="21"/>
              </w:rPr>
              <w:t>HW50/</w:t>
            </w:r>
            <w:r>
              <w:rPr>
                <w:rFonts w:hint="eastAsia"/>
                <w:szCs w:val="21"/>
              </w:rPr>
              <w:t>废催化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4150E0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5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三明辉润石化</w:t>
            </w:r>
            <w:r>
              <w:rPr>
                <w:rFonts w:hint="eastAsia"/>
                <w:szCs w:val="21"/>
              </w:rPr>
              <w:t>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5D1739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F0403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潘志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殿荣</w:t>
            </w:r>
            <w:r>
              <w:rPr>
                <w:rFonts w:hint="eastAsia"/>
                <w:szCs w:val="21"/>
              </w:rPr>
              <w:t>15024652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三明市</w:t>
            </w:r>
            <w:r>
              <w:t>三元区莘口镇黄</w:t>
            </w:r>
            <w:r>
              <w:rPr>
                <w:rFonts w:hint="eastAsia"/>
              </w:rPr>
              <w:t>砂</w:t>
            </w:r>
            <w:r>
              <w:t>村</w:t>
            </w:r>
            <w:r>
              <w:rPr>
                <w:rFonts w:hint="eastAsia"/>
              </w:rPr>
              <w:t>渡头坪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</w:t>
            </w:r>
            <w:r>
              <w:rPr>
                <w:szCs w:val="21"/>
              </w:rPr>
              <w:t>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lastRenderedPageBreak/>
              <w:t>6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省</w:t>
            </w:r>
            <w:r>
              <w:rPr>
                <w:szCs w:val="21"/>
              </w:rPr>
              <w:t>盛民环保科技发展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72100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春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汤炜</w:t>
            </w:r>
            <w:r>
              <w:rPr>
                <w:rFonts w:hint="eastAsia"/>
                <w:szCs w:val="21"/>
              </w:rPr>
              <w:t>13850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0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福建省</w:t>
            </w:r>
            <w:r>
              <w:t>南平市顺昌县</w:t>
            </w:r>
            <w:r>
              <w:rPr>
                <w:rFonts w:hint="eastAsia"/>
              </w:rPr>
              <w:t>元坑镇</w:t>
            </w:r>
            <w:r>
              <w:t>九村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Pr="005E6BD4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szCs w:val="21"/>
              </w:rPr>
              <w:t>HW17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表面</w:t>
            </w:r>
            <w:r>
              <w:rPr>
                <w:szCs w:val="21"/>
              </w:rPr>
              <w:t>处理废物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HW34/</w:t>
            </w:r>
            <w:r>
              <w:rPr>
                <w:rFonts w:hint="eastAsia"/>
                <w:szCs w:val="21"/>
              </w:rPr>
              <w:t>废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600</w:t>
            </w:r>
            <w:r>
              <w:rPr>
                <w:rFonts w:hint="eastAsia"/>
                <w:szCs w:val="21"/>
              </w:rPr>
              <w:t>（其中</w:t>
            </w:r>
            <w:r>
              <w:rPr>
                <w:rFonts w:hint="eastAsia"/>
                <w:szCs w:val="21"/>
              </w:rPr>
              <w:t>HW17</w:t>
            </w:r>
            <w:r>
              <w:rPr>
                <w:szCs w:val="21"/>
              </w:rPr>
              <w:t>-13000</w:t>
            </w:r>
            <w:r>
              <w:rPr>
                <w:rFonts w:hint="eastAsia"/>
                <w:szCs w:val="21"/>
              </w:rPr>
              <w:t>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6</w:t>
            </w:r>
            <w:r>
              <w:rPr>
                <w:rFonts w:hint="eastAsia"/>
                <w:kern w:val="0"/>
                <w:szCs w:val="21"/>
              </w:rPr>
              <w:t>日</w:t>
            </w:r>
            <w:r>
              <w:rPr>
                <w:kern w:val="0"/>
                <w:szCs w:val="21"/>
              </w:rPr>
              <w:t>至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kern w:val="0"/>
                <w:szCs w:val="21"/>
              </w:rPr>
              <w:t>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江西飞南环保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73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高卫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凯</w:t>
            </w:r>
            <w:r>
              <w:rPr>
                <w:rFonts w:hint="eastAsia"/>
                <w:szCs w:val="21"/>
              </w:rPr>
              <w:t>13675858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上饶市横峰县工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22/</w:t>
            </w:r>
            <w:r>
              <w:rPr>
                <w:rFonts w:hint="eastAsia"/>
                <w:szCs w:val="21"/>
              </w:rPr>
              <w:t>含铜污泥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4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福建通海镍业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04280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范长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炯</w:t>
            </w:r>
            <w:r>
              <w:rPr>
                <w:rFonts w:hint="eastAsia"/>
                <w:szCs w:val="21"/>
              </w:rPr>
              <w:t>138577538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三明市将乐县经济开发区（积善园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（仅限不锈钢酸洗污泥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常州菲纳斯能源科技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SCZ0413OOD02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晓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伟</w:t>
            </w:r>
            <w:r>
              <w:rPr>
                <w:rFonts w:hint="eastAsia"/>
                <w:szCs w:val="21"/>
              </w:rPr>
              <w:t>13921022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常州市金坛区华阳北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7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1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7F0DE7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E7" w:rsidRPr="00DE0C94" w:rsidRDefault="007F0DE7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7F0DE7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湖北鄂东废油处置有限责任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E7" w:rsidRDefault="00C54BAB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42-11-02-0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C54BAB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周征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C54BAB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戴琴</w:t>
            </w:r>
            <w:r>
              <w:rPr>
                <w:rFonts w:hint="eastAsia"/>
                <w:szCs w:val="21"/>
              </w:rPr>
              <w:t>18271916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842A2E" w:rsidP="00A26B80">
            <w:pPr>
              <w:pStyle w:val="p0"/>
            </w:pPr>
            <w:r>
              <w:rPr>
                <w:rFonts w:hint="eastAsia"/>
              </w:rPr>
              <w:t>黄冈市黄州区火车站经济开发区化工产业园区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842A2E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1/</w:t>
            </w:r>
            <w:r>
              <w:rPr>
                <w:rFonts w:hint="eastAsia"/>
                <w:szCs w:val="21"/>
              </w:rPr>
              <w:t>精馏残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506C89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</w:t>
            </w:r>
            <w:r w:rsidR="004A7BB0">
              <w:rPr>
                <w:rFonts w:hint="eastAsia"/>
                <w:szCs w:val="21"/>
              </w:rPr>
              <w:t>（其中</w:t>
            </w:r>
            <w:r w:rsidR="004A7BB0">
              <w:rPr>
                <w:rFonts w:hint="eastAsia"/>
                <w:szCs w:val="21"/>
              </w:rPr>
              <w:t>HW11-8000</w:t>
            </w:r>
            <w:r w:rsidR="004A7BB0">
              <w:rPr>
                <w:rFonts w:hint="eastAsia"/>
                <w:szCs w:val="21"/>
              </w:rPr>
              <w:t>吨</w:t>
            </w:r>
            <w:r w:rsidR="004A7BB0">
              <w:rPr>
                <w:rFonts w:hint="eastAsia"/>
                <w:szCs w:val="21"/>
              </w:rPr>
              <w:t>/</w:t>
            </w:r>
            <w:r w:rsidR="004A7BB0">
              <w:rPr>
                <w:rFonts w:hint="eastAsia"/>
                <w:szCs w:val="21"/>
              </w:rPr>
              <w:t>年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4A7BB0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E7" w:rsidRDefault="004A7BB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6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E7" w:rsidRDefault="004A7BB0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东营国安化工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鲁危废临</w:t>
            </w:r>
            <w:r>
              <w:rPr>
                <w:rFonts w:hint="eastAsia"/>
                <w:szCs w:val="21"/>
              </w:rPr>
              <w:t>11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张重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永华</w:t>
            </w:r>
            <w:r>
              <w:rPr>
                <w:rFonts w:hint="eastAsia"/>
                <w:szCs w:val="21"/>
              </w:rPr>
              <w:t>133969789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东营市利津县陈庄镇工业园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8/</w:t>
            </w:r>
            <w:r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1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 w:rsidRPr="00DE0C94">
              <w:rPr>
                <w:rFonts w:ascii="Arial" w:hAnsi="Arial" w:cs="Arial" w:hint="eastAsia"/>
                <w:szCs w:val="21"/>
              </w:rPr>
              <w:t>6</w:t>
            </w:r>
            <w:r w:rsidRPr="00DE0C94">
              <w:rPr>
                <w:rFonts w:ascii="Arial" w:hAnsi="Arial" w:cs="Arial" w:hint="eastAsia"/>
                <w:szCs w:val="21"/>
              </w:rPr>
              <w:lastRenderedPageBreak/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武鸣红狮环保科技有</w:t>
            </w:r>
            <w:r>
              <w:rPr>
                <w:rFonts w:hint="eastAsia"/>
                <w:szCs w:val="21"/>
              </w:rPr>
              <w:lastRenderedPageBreak/>
              <w:t>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GXNN2017</w:t>
            </w:r>
            <w:r>
              <w:rPr>
                <w:rFonts w:hint="eastAsia"/>
                <w:szCs w:val="21"/>
              </w:rPr>
              <w:lastRenderedPageBreak/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徐剑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伟琪</w:t>
            </w:r>
            <w:r>
              <w:rPr>
                <w:rFonts w:hint="eastAsia"/>
                <w:szCs w:val="21"/>
              </w:rPr>
              <w:lastRenderedPageBreak/>
              <w:t>180422188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lastRenderedPageBreak/>
              <w:t>广西省南宁市武</w:t>
            </w:r>
            <w:r>
              <w:rPr>
                <w:rFonts w:hint="eastAsia"/>
              </w:rPr>
              <w:lastRenderedPageBreak/>
              <w:t>鸣区宁武镇国防路东面武鸣锦龙建材有限公司厂区内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W13/</w:t>
            </w:r>
            <w:r>
              <w:rPr>
                <w:rFonts w:hint="eastAsia"/>
                <w:szCs w:val="21"/>
              </w:rPr>
              <w:t>有机</w:t>
            </w:r>
            <w:r>
              <w:rPr>
                <w:rFonts w:hint="eastAsia"/>
                <w:szCs w:val="21"/>
              </w:rPr>
              <w:lastRenderedPageBreak/>
              <w:t>树脂类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lastRenderedPageBreak/>
              <w:t>月</w:t>
            </w: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lastRenderedPageBreak/>
              <w:t>19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F948B1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Pr="00DE0C94" w:rsidRDefault="00F948B1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lastRenderedPageBreak/>
              <w:t>y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玉山县飞隆环保固废利用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赣环危废证字</w:t>
            </w:r>
            <w:r>
              <w:rPr>
                <w:rFonts w:hint="eastAsia"/>
                <w:szCs w:val="21"/>
              </w:rPr>
              <w:t>050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刘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田军</w:t>
            </w:r>
            <w:r>
              <w:rPr>
                <w:rFonts w:hint="eastAsia"/>
                <w:szCs w:val="21"/>
              </w:rPr>
              <w:t>137355870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pStyle w:val="p0"/>
            </w:pPr>
            <w:r>
              <w:rPr>
                <w:rFonts w:hint="eastAsia"/>
              </w:rPr>
              <w:t>江西省上饶市玉山县工业园区怀玉大道</w:t>
            </w:r>
            <w:r>
              <w:rPr>
                <w:rFonts w:hint="eastAsia"/>
              </w:rPr>
              <w:t>587</w:t>
            </w:r>
            <w:r>
              <w:rPr>
                <w:rFonts w:hint="eastAsia"/>
              </w:rPr>
              <w:t>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17/</w:t>
            </w:r>
            <w:r>
              <w:rPr>
                <w:rFonts w:hint="eastAsia"/>
                <w:szCs w:val="21"/>
              </w:rPr>
              <w:t>表面处理废物、</w:t>
            </w:r>
            <w:r>
              <w:rPr>
                <w:rFonts w:hint="eastAsia"/>
                <w:szCs w:val="21"/>
              </w:rPr>
              <w:t>HW48/</w:t>
            </w:r>
            <w:r>
              <w:rPr>
                <w:rFonts w:hint="eastAsia"/>
                <w:szCs w:val="21"/>
              </w:rPr>
              <w:t>有色金属冶炼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8B1" w:rsidRDefault="00F948B1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9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6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  <w:tr w:rsidR="00B66DFD" w:rsidTr="00271578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D" w:rsidRDefault="00B66DFD" w:rsidP="00DE0C94">
            <w:pPr>
              <w:pStyle w:val="a6"/>
              <w:widowControl/>
              <w:numPr>
                <w:ilvl w:val="0"/>
                <w:numId w:val="2"/>
              </w:numPr>
              <w:spacing w:line="240" w:lineRule="atLeast"/>
              <w:ind w:firstLineChars="0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B66DFD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南阳市油田振兴特种油品有限公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D" w:rsidRDefault="00B66DFD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环</w:t>
            </w:r>
            <w:r w:rsidR="00AF6B65">
              <w:rPr>
                <w:rFonts w:hint="eastAsia"/>
                <w:szCs w:val="21"/>
              </w:rPr>
              <w:t>许可危废字</w:t>
            </w:r>
            <w:r w:rsidR="00AF6B65">
              <w:rPr>
                <w:rFonts w:hint="eastAsia"/>
                <w:szCs w:val="21"/>
              </w:rPr>
              <w:t>03</w:t>
            </w:r>
            <w:r w:rsidR="00AF6B65">
              <w:rPr>
                <w:rFonts w:hint="eastAsia"/>
                <w:szCs w:val="21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B66DFD" w:rsidP="00A26B80">
            <w:pPr>
              <w:pStyle w:val="p0"/>
              <w:jc w:val="center"/>
              <w:rPr>
                <w:kern w:val="2"/>
              </w:rPr>
            </w:pPr>
            <w:r>
              <w:rPr>
                <w:rFonts w:hint="eastAsia"/>
              </w:rPr>
              <w:t>李志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AF6B65" w:rsidP="005E6BD4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袁永华</w:t>
            </w:r>
            <w:r>
              <w:rPr>
                <w:rFonts w:hint="eastAsia"/>
                <w:szCs w:val="21"/>
              </w:rPr>
              <w:t>15832026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334FD8" w:rsidP="00A26B80">
            <w:pPr>
              <w:pStyle w:val="p0"/>
            </w:pPr>
            <w:r>
              <w:rPr>
                <w:rFonts w:hint="eastAsia"/>
              </w:rPr>
              <w:t>南阳市官庄镇大尹庄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334FD8" w:rsidP="00A26B80">
            <w:pPr>
              <w:widowControl/>
              <w:spacing w:line="24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HW0</w:t>
            </w:r>
            <w:r w:rsidR="00D770BF">
              <w:rPr>
                <w:rFonts w:hint="eastAsia"/>
                <w:szCs w:val="21"/>
              </w:rPr>
              <w:t>8/</w:t>
            </w:r>
            <w:r w:rsidR="00D770BF">
              <w:rPr>
                <w:rFonts w:hint="eastAsia"/>
                <w:szCs w:val="21"/>
              </w:rPr>
              <w:t>废矿物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D770B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D770BF" w:rsidP="00A26B80">
            <w:pPr>
              <w:widowControl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FD" w:rsidRDefault="00D770BF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5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FD" w:rsidRDefault="00D770BF" w:rsidP="00A26B80">
            <w:pPr>
              <w:widowControl/>
              <w:spacing w:line="240" w:lineRule="atLeas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至</w:t>
            </w:r>
            <w:r>
              <w:rPr>
                <w:rFonts w:hint="eastAsia"/>
                <w:kern w:val="0"/>
                <w:szCs w:val="21"/>
              </w:rPr>
              <w:t>2018</w:t>
            </w:r>
            <w:r>
              <w:rPr>
                <w:rFonts w:hint="eastAsia"/>
                <w:kern w:val="0"/>
                <w:szCs w:val="21"/>
              </w:rPr>
              <w:t>年</w:t>
            </w:r>
            <w:r>
              <w:rPr>
                <w:rFonts w:hint="eastAsia"/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>31</w:t>
            </w:r>
            <w:r>
              <w:rPr>
                <w:rFonts w:hint="eastAsia"/>
                <w:kern w:val="0"/>
                <w:szCs w:val="21"/>
              </w:rPr>
              <w:t>日</w:t>
            </w:r>
          </w:p>
        </w:tc>
      </w:tr>
    </w:tbl>
    <w:p w:rsidR="005F0138" w:rsidRDefault="005F0138" w:rsidP="005F0138">
      <w:pPr>
        <w:jc w:val="right"/>
      </w:pPr>
    </w:p>
    <w:p w:rsidR="002264B0" w:rsidRPr="00D73EA2" w:rsidRDefault="005F0138" w:rsidP="00777C6B">
      <w:pPr>
        <w:wordWrap w:val="0"/>
        <w:jc w:val="right"/>
        <w:rPr>
          <w:sz w:val="28"/>
          <w:szCs w:val="28"/>
        </w:rPr>
      </w:pPr>
      <w:r w:rsidRPr="00D73EA2">
        <w:rPr>
          <w:rFonts w:hint="eastAsia"/>
          <w:sz w:val="28"/>
          <w:szCs w:val="28"/>
        </w:rPr>
        <w:t>2018</w:t>
      </w:r>
      <w:r w:rsidRPr="00D73EA2">
        <w:rPr>
          <w:rFonts w:hint="eastAsia"/>
          <w:sz w:val="28"/>
          <w:szCs w:val="28"/>
        </w:rPr>
        <w:t>年</w:t>
      </w:r>
      <w:r w:rsidR="00437F0E">
        <w:rPr>
          <w:rFonts w:hint="eastAsia"/>
          <w:sz w:val="28"/>
          <w:szCs w:val="28"/>
        </w:rPr>
        <w:t>1</w:t>
      </w:r>
      <w:r w:rsidR="00454109">
        <w:rPr>
          <w:rFonts w:hint="eastAsia"/>
          <w:sz w:val="28"/>
          <w:szCs w:val="28"/>
        </w:rPr>
        <w:t>1</w:t>
      </w:r>
      <w:r w:rsidRPr="00D73EA2">
        <w:rPr>
          <w:rFonts w:hint="eastAsia"/>
          <w:sz w:val="28"/>
          <w:szCs w:val="28"/>
        </w:rPr>
        <w:t>月</w:t>
      </w:r>
      <w:r w:rsidR="0043176A">
        <w:rPr>
          <w:rFonts w:hint="eastAsia"/>
          <w:sz w:val="28"/>
          <w:szCs w:val="28"/>
        </w:rPr>
        <w:t>19</w:t>
      </w:r>
      <w:r w:rsidRPr="00D73EA2">
        <w:rPr>
          <w:rFonts w:hint="eastAsia"/>
          <w:sz w:val="28"/>
          <w:szCs w:val="28"/>
        </w:rPr>
        <w:t>日</w:t>
      </w:r>
      <w:bookmarkStart w:id="0" w:name="_GoBack"/>
      <w:bookmarkEnd w:id="0"/>
      <w:r w:rsidR="00777C6B">
        <w:rPr>
          <w:rFonts w:hint="eastAsia"/>
          <w:sz w:val="28"/>
          <w:szCs w:val="28"/>
        </w:rPr>
        <w:t xml:space="preserve"> </w:t>
      </w:r>
    </w:p>
    <w:sectPr w:rsidR="002264B0" w:rsidRPr="00D73EA2" w:rsidSect="009D44E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30" w:rsidRDefault="006E7C30" w:rsidP="00853045">
      <w:r>
        <w:separator/>
      </w:r>
    </w:p>
  </w:endnote>
  <w:endnote w:type="continuationSeparator" w:id="0">
    <w:p w:rsidR="006E7C30" w:rsidRDefault="006E7C30" w:rsidP="00853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30" w:rsidRDefault="006E7C30" w:rsidP="00853045">
      <w:r>
        <w:separator/>
      </w:r>
    </w:p>
  </w:footnote>
  <w:footnote w:type="continuationSeparator" w:id="0">
    <w:p w:rsidR="006E7C30" w:rsidRDefault="006E7C30" w:rsidP="00853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F1029"/>
    <w:multiLevelType w:val="hybridMultilevel"/>
    <w:tmpl w:val="3D9E4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5332C3"/>
    <w:multiLevelType w:val="hybridMultilevel"/>
    <w:tmpl w:val="4606B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4EF"/>
    <w:rsid w:val="00000A97"/>
    <w:rsid w:val="00001F10"/>
    <w:rsid w:val="00004622"/>
    <w:rsid w:val="000126B7"/>
    <w:rsid w:val="00024FD5"/>
    <w:rsid w:val="00026873"/>
    <w:rsid w:val="00033425"/>
    <w:rsid w:val="00035A5C"/>
    <w:rsid w:val="00044FBB"/>
    <w:rsid w:val="000531F3"/>
    <w:rsid w:val="000621A0"/>
    <w:rsid w:val="00062842"/>
    <w:rsid w:val="0006385D"/>
    <w:rsid w:val="000645A5"/>
    <w:rsid w:val="000749E2"/>
    <w:rsid w:val="00085B0D"/>
    <w:rsid w:val="00092F25"/>
    <w:rsid w:val="000A7791"/>
    <w:rsid w:val="000B4819"/>
    <w:rsid w:val="000C094A"/>
    <w:rsid w:val="000C16D8"/>
    <w:rsid w:val="000C65D4"/>
    <w:rsid w:val="000D5E6C"/>
    <w:rsid w:val="000E22A9"/>
    <w:rsid w:val="000E672F"/>
    <w:rsid w:val="000E7631"/>
    <w:rsid w:val="000F46EA"/>
    <w:rsid w:val="001042A4"/>
    <w:rsid w:val="0011059A"/>
    <w:rsid w:val="001218B3"/>
    <w:rsid w:val="00131B83"/>
    <w:rsid w:val="0014241F"/>
    <w:rsid w:val="00147A43"/>
    <w:rsid w:val="00154AE9"/>
    <w:rsid w:val="00183DAF"/>
    <w:rsid w:val="001909DC"/>
    <w:rsid w:val="001925D7"/>
    <w:rsid w:val="00192B89"/>
    <w:rsid w:val="00193C4A"/>
    <w:rsid w:val="001A371F"/>
    <w:rsid w:val="001A5ED7"/>
    <w:rsid w:val="001C271B"/>
    <w:rsid w:val="001D32E1"/>
    <w:rsid w:val="001E45B4"/>
    <w:rsid w:val="001F2E99"/>
    <w:rsid w:val="001F7D4A"/>
    <w:rsid w:val="002264B0"/>
    <w:rsid w:val="00241647"/>
    <w:rsid w:val="00251DF6"/>
    <w:rsid w:val="00252A3A"/>
    <w:rsid w:val="00253AFA"/>
    <w:rsid w:val="0026298A"/>
    <w:rsid w:val="002657B6"/>
    <w:rsid w:val="00266404"/>
    <w:rsid w:val="002676E2"/>
    <w:rsid w:val="00271578"/>
    <w:rsid w:val="0027364E"/>
    <w:rsid w:val="0027497F"/>
    <w:rsid w:val="00287AFF"/>
    <w:rsid w:val="002A103F"/>
    <w:rsid w:val="002A7C76"/>
    <w:rsid w:val="002B05BA"/>
    <w:rsid w:val="002C12A6"/>
    <w:rsid w:val="002C7E5E"/>
    <w:rsid w:val="002D2D1C"/>
    <w:rsid w:val="002E6C83"/>
    <w:rsid w:val="002F50E2"/>
    <w:rsid w:val="003177D2"/>
    <w:rsid w:val="00324D55"/>
    <w:rsid w:val="00334FD8"/>
    <w:rsid w:val="00341A15"/>
    <w:rsid w:val="00341B13"/>
    <w:rsid w:val="00346422"/>
    <w:rsid w:val="0034770E"/>
    <w:rsid w:val="00350318"/>
    <w:rsid w:val="00357415"/>
    <w:rsid w:val="00360FD8"/>
    <w:rsid w:val="003807C5"/>
    <w:rsid w:val="003A05FB"/>
    <w:rsid w:val="003A28CA"/>
    <w:rsid w:val="003A63AF"/>
    <w:rsid w:val="003B1CFF"/>
    <w:rsid w:val="003B24FE"/>
    <w:rsid w:val="003B74B2"/>
    <w:rsid w:val="003C7C09"/>
    <w:rsid w:val="003D0DBD"/>
    <w:rsid w:val="003E67BF"/>
    <w:rsid w:val="003E6C3A"/>
    <w:rsid w:val="003F0179"/>
    <w:rsid w:val="00406FE1"/>
    <w:rsid w:val="0041150F"/>
    <w:rsid w:val="0041336E"/>
    <w:rsid w:val="004150E0"/>
    <w:rsid w:val="00417F7C"/>
    <w:rsid w:val="0043176A"/>
    <w:rsid w:val="00437F0E"/>
    <w:rsid w:val="004457B0"/>
    <w:rsid w:val="004517C2"/>
    <w:rsid w:val="00454109"/>
    <w:rsid w:val="0049233B"/>
    <w:rsid w:val="004A7BB0"/>
    <w:rsid w:val="004B161B"/>
    <w:rsid w:val="004B35DC"/>
    <w:rsid w:val="004B73DA"/>
    <w:rsid w:val="004C5F0D"/>
    <w:rsid w:val="004D006C"/>
    <w:rsid w:val="004F5793"/>
    <w:rsid w:val="005043F7"/>
    <w:rsid w:val="00506C89"/>
    <w:rsid w:val="00522851"/>
    <w:rsid w:val="00531CC8"/>
    <w:rsid w:val="0054275F"/>
    <w:rsid w:val="00551122"/>
    <w:rsid w:val="00563EC9"/>
    <w:rsid w:val="0057295E"/>
    <w:rsid w:val="00582B64"/>
    <w:rsid w:val="005874F4"/>
    <w:rsid w:val="0058792A"/>
    <w:rsid w:val="00591E5E"/>
    <w:rsid w:val="005B7AB9"/>
    <w:rsid w:val="005C7C98"/>
    <w:rsid w:val="005D1739"/>
    <w:rsid w:val="005E6BD4"/>
    <w:rsid w:val="005E767F"/>
    <w:rsid w:val="005F0138"/>
    <w:rsid w:val="005F74E3"/>
    <w:rsid w:val="0061431D"/>
    <w:rsid w:val="00620026"/>
    <w:rsid w:val="00651AA8"/>
    <w:rsid w:val="006814B7"/>
    <w:rsid w:val="0068379C"/>
    <w:rsid w:val="006B45E0"/>
    <w:rsid w:val="006B7811"/>
    <w:rsid w:val="006C5FD3"/>
    <w:rsid w:val="006D50D6"/>
    <w:rsid w:val="006E312A"/>
    <w:rsid w:val="006E5BEC"/>
    <w:rsid w:val="006E6743"/>
    <w:rsid w:val="006E6AE5"/>
    <w:rsid w:val="006E7C30"/>
    <w:rsid w:val="00700341"/>
    <w:rsid w:val="00702AD9"/>
    <w:rsid w:val="00702CCF"/>
    <w:rsid w:val="00703CD3"/>
    <w:rsid w:val="00715231"/>
    <w:rsid w:val="00717427"/>
    <w:rsid w:val="00722DC2"/>
    <w:rsid w:val="007310CC"/>
    <w:rsid w:val="00750ACB"/>
    <w:rsid w:val="007624FB"/>
    <w:rsid w:val="00763F38"/>
    <w:rsid w:val="00765A8B"/>
    <w:rsid w:val="00777C6B"/>
    <w:rsid w:val="00787D28"/>
    <w:rsid w:val="00790EF3"/>
    <w:rsid w:val="007952E9"/>
    <w:rsid w:val="007A1E77"/>
    <w:rsid w:val="007A5F04"/>
    <w:rsid w:val="007C27EF"/>
    <w:rsid w:val="007C4AAE"/>
    <w:rsid w:val="007C4E59"/>
    <w:rsid w:val="007E2C33"/>
    <w:rsid w:val="007E678D"/>
    <w:rsid w:val="007F0AC3"/>
    <w:rsid w:val="007F0DE7"/>
    <w:rsid w:val="00801402"/>
    <w:rsid w:val="00802707"/>
    <w:rsid w:val="00807B9F"/>
    <w:rsid w:val="0081510B"/>
    <w:rsid w:val="008252F8"/>
    <w:rsid w:val="00835723"/>
    <w:rsid w:val="008402C7"/>
    <w:rsid w:val="00842A2E"/>
    <w:rsid w:val="00853045"/>
    <w:rsid w:val="00860333"/>
    <w:rsid w:val="0086597E"/>
    <w:rsid w:val="0088522D"/>
    <w:rsid w:val="008860A8"/>
    <w:rsid w:val="00895F68"/>
    <w:rsid w:val="008969CC"/>
    <w:rsid w:val="008A3084"/>
    <w:rsid w:val="008A3FC1"/>
    <w:rsid w:val="008A5855"/>
    <w:rsid w:val="008C213F"/>
    <w:rsid w:val="008D7045"/>
    <w:rsid w:val="008D7F7A"/>
    <w:rsid w:val="008E6207"/>
    <w:rsid w:val="008E7571"/>
    <w:rsid w:val="009015C4"/>
    <w:rsid w:val="0091118C"/>
    <w:rsid w:val="009222B7"/>
    <w:rsid w:val="00930490"/>
    <w:rsid w:val="009340EE"/>
    <w:rsid w:val="009406DD"/>
    <w:rsid w:val="00941605"/>
    <w:rsid w:val="00941B3B"/>
    <w:rsid w:val="00946AC4"/>
    <w:rsid w:val="00955F90"/>
    <w:rsid w:val="00965909"/>
    <w:rsid w:val="00967CF4"/>
    <w:rsid w:val="0099419A"/>
    <w:rsid w:val="009B3B71"/>
    <w:rsid w:val="009D2508"/>
    <w:rsid w:val="009D44EF"/>
    <w:rsid w:val="009D5CAD"/>
    <w:rsid w:val="009E1A48"/>
    <w:rsid w:val="00A12CDB"/>
    <w:rsid w:val="00A228EB"/>
    <w:rsid w:val="00A26B80"/>
    <w:rsid w:val="00A34CBE"/>
    <w:rsid w:val="00A43681"/>
    <w:rsid w:val="00A526C7"/>
    <w:rsid w:val="00A643E4"/>
    <w:rsid w:val="00A70BB9"/>
    <w:rsid w:val="00A76C31"/>
    <w:rsid w:val="00A77B62"/>
    <w:rsid w:val="00A803D9"/>
    <w:rsid w:val="00A8264B"/>
    <w:rsid w:val="00A97280"/>
    <w:rsid w:val="00AB2B35"/>
    <w:rsid w:val="00AB565F"/>
    <w:rsid w:val="00AC3286"/>
    <w:rsid w:val="00AF4F27"/>
    <w:rsid w:val="00AF6B65"/>
    <w:rsid w:val="00B02F40"/>
    <w:rsid w:val="00B04B3E"/>
    <w:rsid w:val="00B24E5A"/>
    <w:rsid w:val="00B25D8C"/>
    <w:rsid w:val="00B44C60"/>
    <w:rsid w:val="00B50DC2"/>
    <w:rsid w:val="00B51A4D"/>
    <w:rsid w:val="00B5320C"/>
    <w:rsid w:val="00B6095B"/>
    <w:rsid w:val="00B645B0"/>
    <w:rsid w:val="00B66DFD"/>
    <w:rsid w:val="00B717B5"/>
    <w:rsid w:val="00B87B2C"/>
    <w:rsid w:val="00B93A16"/>
    <w:rsid w:val="00BB3F0C"/>
    <w:rsid w:val="00BB49CD"/>
    <w:rsid w:val="00BB6AB7"/>
    <w:rsid w:val="00BB7105"/>
    <w:rsid w:val="00BC6BC0"/>
    <w:rsid w:val="00BE6877"/>
    <w:rsid w:val="00BE6D79"/>
    <w:rsid w:val="00BE6E8A"/>
    <w:rsid w:val="00C11DA1"/>
    <w:rsid w:val="00C22701"/>
    <w:rsid w:val="00C37C17"/>
    <w:rsid w:val="00C44571"/>
    <w:rsid w:val="00C54BAB"/>
    <w:rsid w:val="00C570EC"/>
    <w:rsid w:val="00C57704"/>
    <w:rsid w:val="00C64463"/>
    <w:rsid w:val="00C847EB"/>
    <w:rsid w:val="00C91622"/>
    <w:rsid w:val="00C92EE6"/>
    <w:rsid w:val="00C934A3"/>
    <w:rsid w:val="00C953BF"/>
    <w:rsid w:val="00CA7ABF"/>
    <w:rsid w:val="00CC486B"/>
    <w:rsid w:val="00CD5A10"/>
    <w:rsid w:val="00CE0AC6"/>
    <w:rsid w:val="00CE6D75"/>
    <w:rsid w:val="00CF1573"/>
    <w:rsid w:val="00CF317A"/>
    <w:rsid w:val="00D1626E"/>
    <w:rsid w:val="00D2455B"/>
    <w:rsid w:val="00D367BA"/>
    <w:rsid w:val="00D375E1"/>
    <w:rsid w:val="00D42E6E"/>
    <w:rsid w:val="00D54E63"/>
    <w:rsid w:val="00D5500E"/>
    <w:rsid w:val="00D67F4F"/>
    <w:rsid w:val="00D73EA2"/>
    <w:rsid w:val="00D770BF"/>
    <w:rsid w:val="00D77572"/>
    <w:rsid w:val="00D841FA"/>
    <w:rsid w:val="00D96A39"/>
    <w:rsid w:val="00DA6B6A"/>
    <w:rsid w:val="00DB1EF6"/>
    <w:rsid w:val="00DB4A76"/>
    <w:rsid w:val="00DB6A80"/>
    <w:rsid w:val="00DC4334"/>
    <w:rsid w:val="00DE0C94"/>
    <w:rsid w:val="00DF345F"/>
    <w:rsid w:val="00DF4F7D"/>
    <w:rsid w:val="00DF7C2F"/>
    <w:rsid w:val="00DF7DC2"/>
    <w:rsid w:val="00E02155"/>
    <w:rsid w:val="00E04E84"/>
    <w:rsid w:val="00E11D81"/>
    <w:rsid w:val="00E13F20"/>
    <w:rsid w:val="00E27864"/>
    <w:rsid w:val="00E325D2"/>
    <w:rsid w:val="00E32BF9"/>
    <w:rsid w:val="00E3668D"/>
    <w:rsid w:val="00E40BBF"/>
    <w:rsid w:val="00E43507"/>
    <w:rsid w:val="00E455ED"/>
    <w:rsid w:val="00E468D4"/>
    <w:rsid w:val="00E51701"/>
    <w:rsid w:val="00E63350"/>
    <w:rsid w:val="00E63F43"/>
    <w:rsid w:val="00E660A7"/>
    <w:rsid w:val="00E715C7"/>
    <w:rsid w:val="00E85136"/>
    <w:rsid w:val="00E85171"/>
    <w:rsid w:val="00E85B22"/>
    <w:rsid w:val="00E96AD4"/>
    <w:rsid w:val="00EA0735"/>
    <w:rsid w:val="00EA2265"/>
    <w:rsid w:val="00EA5CA8"/>
    <w:rsid w:val="00EA7253"/>
    <w:rsid w:val="00EB6221"/>
    <w:rsid w:val="00EB7716"/>
    <w:rsid w:val="00EC71D0"/>
    <w:rsid w:val="00ED4733"/>
    <w:rsid w:val="00EF1173"/>
    <w:rsid w:val="00EF395F"/>
    <w:rsid w:val="00F3166B"/>
    <w:rsid w:val="00F4050B"/>
    <w:rsid w:val="00F75BE3"/>
    <w:rsid w:val="00F82E27"/>
    <w:rsid w:val="00F86D55"/>
    <w:rsid w:val="00F92B9E"/>
    <w:rsid w:val="00F948B1"/>
    <w:rsid w:val="00FA1DCD"/>
    <w:rsid w:val="00FA2BC3"/>
    <w:rsid w:val="00FA5609"/>
    <w:rsid w:val="00FB07FB"/>
    <w:rsid w:val="00FB0F36"/>
    <w:rsid w:val="00FB5A38"/>
    <w:rsid w:val="00FB6C9C"/>
    <w:rsid w:val="00FB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9D44EF"/>
    <w:pPr>
      <w:widowControl/>
    </w:pPr>
    <w:rPr>
      <w:kern w:val="0"/>
      <w:szCs w:val="21"/>
    </w:rPr>
  </w:style>
  <w:style w:type="paragraph" w:styleId="a3">
    <w:name w:val="header"/>
    <w:basedOn w:val="a"/>
    <w:link w:val="Char"/>
    <w:uiPriority w:val="99"/>
    <w:unhideWhenUsed/>
    <w:rsid w:val="00853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30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3045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B49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B49C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E0C9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961E1-EDFE-4AD7-B143-69348D48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20</Pages>
  <Words>1682</Words>
  <Characters>9590</Characters>
  <Application>Microsoft Office Word</Application>
  <DocSecurity>0</DocSecurity>
  <Lines>79</Lines>
  <Paragraphs>22</Paragraphs>
  <ScaleCrop>false</ScaleCrop>
  <Company>微软中国</Company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13</cp:revision>
  <dcterms:created xsi:type="dcterms:W3CDTF">2018-01-03T02:50:00Z</dcterms:created>
  <dcterms:modified xsi:type="dcterms:W3CDTF">2018-11-19T02:36:00Z</dcterms:modified>
</cp:coreProperties>
</file>